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5D72" w:rsidRPr="007B265F" w:rsidRDefault="000D43B1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Times New Roman"/>
          <w:color w:val="000000"/>
          <w:sz w:val="18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743710</wp:posOffset>
                </wp:positionV>
                <wp:extent cx="8890" cy="8890"/>
                <wp:effectExtent l="6985" t="10160" r="12700" b="9525"/>
                <wp:wrapNone/>
                <wp:docPr id="45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9.3pt;margin-top:137.3pt;width:.7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743710</wp:posOffset>
                </wp:positionV>
                <wp:extent cx="8890" cy="8890"/>
                <wp:effectExtent l="6985" t="10160" r="12700" b="9525"/>
                <wp:wrapNone/>
                <wp:docPr id="4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9.3pt;margin-top:137.3pt;width:.7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743710</wp:posOffset>
                </wp:positionV>
                <wp:extent cx="8255" cy="8890"/>
                <wp:effectExtent l="12700" t="10160" r="7620" b="9525"/>
                <wp:wrapNone/>
                <wp:docPr id="4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50pt;margin-top:137.3pt;width:.6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743710</wp:posOffset>
                </wp:positionV>
                <wp:extent cx="8255" cy="8890"/>
                <wp:effectExtent l="12700" t="10160" r="7620" b="9525"/>
                <wp:wrapNone/>
                <wp:docPr id="44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50pt;margin-top:137.3pt;width:.65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955800</wp:posOffset>
                </wp:positionV>
                <wp:extent cx="8890" cy="8255"/>
                <wp:effectExtent l="6985" t="12700" r="12700" b="7620"/>
                <wp:wrapNone/>
                <wp:docPr id="44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9.3pt;margin-top:154pt;width:.7pt;height: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955800</wp:posOffset>
                </wp:positionV>
                <wp:extent cx="8890" cy="8255"/>
                <wp:effectExtent l="6985" t="12700" r="12700" b="7620"/>
                <wp:wrapNone/>
                <wp:docPr id="44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49.3pt;margin-top:154pt;width:.7pt;height: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955800</wp:posOffset>
                </wp:positionV>
                <wp:extent cx="8255" cy="8255"/>
                <wp:effectExtent l="12700" t="12700" r="7620" b="7620"/>
                <wp:wrapNone/>
                <wp:docPr id="4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50pt;margin-top:154pt;width:.65pt;height: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955800</wp:posOffset>
                </wp:positionV>
                <wp:extent cx="8255" cy="8255"/>
                <wp:effectExtent l="12700" t="12700" r="7620" b="7620"/>
                <wp:wrapNone/>
                <wp:docPr id="44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550pt;margin-top:154pt;width:.65pt;height: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2683510</wp:posOffset>
                </wp:positionV>
                <wp:extent cx="0" cy="8890"/>
                <wp:effectExtent l="6985" t="6985" r="12065" b="12700"/>
                <wp:wrapNone/>
                <wp:docPr id="4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3pt;margin-top:211.3pt;width:0;height: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2683510</wp:posOffset>
                </wp:positionV>
                <wp:extent cx="0" cy="8890"/>
                <wp:effectExtent l="6985" t="6985" r="12065" b="12700"/>
                <wp:wrapNone/>
                <wp:docPr id="44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49.3pt;margin-top:211.3pt;width:0;height: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2683510</wp:posOffset>
                </wp:positionV>
                <wp:extent cx="8890" cy="8890"/>
                <wp:effectExtent l="13335" t="6985" r="6350" b="12700"/>
                <wp:wrapNone/>
                <wp:docPr id="44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67.3pt;margin-top:211.3pt;width:.7pt;height: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2683510</wp:posOffset>
                </wp:positionV>
                <wp:extent cx="8890" cy="8890"/>
                <wp:effectExtent l="13335" t="6985" r="6350" b="12700"/>
                <wp:wrapNone/>
                <wp:docPr id="43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567.3pt;margin-top:211.3pt;width:.7pt;height: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3022600</wp:posOffset>
                </wp:positionV>
                <wp:extent cx="0" cy="8255"/>
                <wp:effectExtent l="6985" t="12700" r="12065" b="7620"/>
                <wp:wrapNone/>
                <wp:docPr id="43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9.3pt;margin-top:238pt;width:0;height: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3022600</wp:posOffset>
                </wp:positionV>
                <wp:extent cx="8890" cy="8255"/>
                <wp:effectExtent l="13335" t="12700" r="6350" b="7620"/>
                <wp:wrapNone/>
                <wp:docPr id="4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67.3pt;margin-top:238pt;width:.7pt;height: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0007600</wp:posOffset>
                </wp:positionV>
                <wp:extent cx="0" cy="8255"/>
                <wp:effectExtent l="6985" t="6350" r="12065" b="13970"/>
                <wp:wrapNone/>
                <wp:docPr id="4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9.3pt;margin-top:788pt;width:0;height: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0007600</wp:posOffset>
                </wp:positionV>
                <wp:extent cx="0" cy="8255"/>
                <wp:effectExtent l="6985" t="6350" r="12065" b="13970"/>
                <wp:wrapNone/>
                <wp:docPr id="4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49.3pt;margin-top:788pt;width:0;height: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10007600</wp:posOffset>
                </wp:positionV>
                <wp:extent cx="8890" cy="8255"/>
                <wp:effectExtent l="13335" t="6350" r="6350" b="13970"/>
                <wp:wrapNone/>
                <wp:docPr id="43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567.3pt;margin-top:788pt;width:.7pt;height:.6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10007600</wp:posOffset>
                </wp:positionV>
                <wp:extent cx="8890" cy="8255"/>
                <wp:effectExtent l="13335" t="6350" r="6350" b="13970"/>
                <wp:wrapNone/>
                <wp:docPr id="43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567.3pt;margin-top:788pt;width:.7pt;height: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8255" cy="25400"/>
                <wp:effectExtent l="9525" t="10160" r="10795" b="2540"/>
                <wp:wrapNone/>
                <wp:docPr id="42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5400"/>
                        </a:xfrm>
                        <a:custGeom>
                          <a:avLst/>
                          <a:gdLst>
                            <a:gd name="T0" fmla="*/ 0 w 13"/>
                            <a:gd name="T1" fmla="*/ 0 h 40"/>
                            <a:gd name="T2" fmla="*/ 0 w 13"/>
                            <a:gd name="T3" fmla="*/ 26 h 40"/>
                            <a:gd name="T4" fmla="*/ 13 w 13"/>
                            <a:gd name="T5" fmla="*/ 26 h 40"/>
                            <a:gd name="T6" fmla="*/ 13 w 13"/>
                            <a:gd name="T7" fmla="*/ 0 h 40"/>
                            <a:gd name="T8" fmla="*/ 0 w 13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24pt;margin-top:23.3pt;width:.65pt;height: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42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24pt;margin-top:23.3pt;width:1.3pt;height: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42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24.65pt;margin-top:24.65pt;width:.65pt;height: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42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24.65pt;margin-top:24.65pt;width:.65pt;height: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BL+QIAAKgHAAAOAAAAZHJzL2Uyb0RvYy54bWysVVFv0zAQfkfiP1h+RGJpupat1dJp2hhC&#10;GjBp5Qe4jtNEOD5ju03Hr+fOSbu0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295910</wp:posOffset>
                </wp:positionV>
                <wp:extent cx="6917690" cy="8890"/>
                <wp:effectExtent l="6985" t="10160" r="9525" b="9525"/>
                <wp:wrapNone/>
                <wp:docPr id="42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890"/>
                        </a:xfrm>
                        <a:custGeom>
                          <a:avLst/>
                          <a:gdLst>
                            <a:gd name="T0" fmla="*/ 0 w 10894"/>
                            <a:gd name="T1" fmla="*/ 0 h 14"/>
                            <a:gd name="T2" fmla="*/ 0 w 10894"/>
                            <a:gd name="T3" fmla="*/ 13 h 14"/>
                            <a:gd name="T4" fmla="*/ 10893 w 10894"/>
                            <a:gd name="T5" fmla="*/ 13 h 14"/>
                            <a:gd name="T6" fmla="*/ 10893 w 10894"/>
                            <a:gd name="T7" fmla="*/ 0 h 14"/>
                            <a:gd name="T8" fmla="*/ 0 w 1089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25.3pt;margin-top:23.3pt;width:544.7pt;height: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313055</wp:posOffset>
                </wp:positionV>
                <wp:extent cx="6917690" cy="8255"/>
                <wp:effectExtent l="6985" t="8255" r="9525" b="12065"/>
                <wp:wrapNone/>
                <wp:docPr id="42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25.3pt;margin-top:24.65pt;width:544.7pt;height:.6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295910</wp:posOffset>
                </wp:positionV>
                <wp:extent cx="0" cy="25400"/>
                <wp:effectExtent l="6985" t="10160" r="12065" b="2540"/>
                <wp:wrapNone/>
                <wp:docPr id="42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400"/>
                        </a:xfrm>
                        <a:custGeom>
                          <a:avLst/>
                          <a:gdLst>
                            <a:gd name="T0" fmla="*/ 0 h 40"/>
                            <a:gd name="T1" fmla="*/ 26 h 40"/>
                            <a:gd name="T2" fmla="*/ 26 h 40"/>
                            <a:gd name="T3" fmla="*/ 0 h 40"/>
                            <a:gd name="T4" fmla="*/ 0 h 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71.3pt;margin-top:23.3pt;width:0;height:2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42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570pt;margin-top:23.3pt;width:1.3pt;height: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42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570pt;margin-top:24.65pt;width:.65pt;height: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4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70pt;margin-top:24.65pt;width:.65pt;height: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Pl+AIAAKgHAAAOAAAAZHJzL2Uyb0RvYy54bWysVVFv0zAQfkfiP1h+RGJpupat1dJp2hhC&#10;GjBp5Qe4jtNEOD5ju03Hr+fOSbum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41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4pt;margin-top:25.3pt;width:.65pt;height:790.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21310</wp:posOffset>
                </wp:positionV>
                <wp:extent cx="8255" cy="10041890"/>
                <wp:effectExtent l="8255" t="6985" r="12065" b="9525"/>
                <wp:wrapNone/>
                <wp:docPr id="41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4.65pt;margin-top:25.3pt;width:.65pt;height:790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21310</wp:posOffset>
                </wp:positionV>
                <wp:extent cx="0" cy="10041890"/>
                <wp:effectExtent l="6985" t="6985" r="12065" b="9525"/>
                <wp:wrapNone/>
                <wp:docPr id="41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41890"/>
                        </a:xfrm>
                        <a:custGeom>
                          <a:avLst/>
                          <a:gdLst>
                            <a:gd name="T0" fmla="*/ 0 h 15814"/>
                            <a:gd name="T1" fmla="*/ 15813 h 15814"/>
                            <a:gd name="T2" fmla="*/ 15813 h 15814"/>
                            <a:gd name="T3" fmla="*/ 0 h 15814"/>
                            <a:gd name="T4" fmla="*/ 0 h 158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571.3pt;margin-top:25.3pt;width:0;height:790.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" path="m,l,15813r13,l13,,,xe" fillcolor="black">
                <v:path o:connecttype="custom" o:connectlocs="0,0;0,10041255;0,10041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41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570pt;margin-top:25.3pt;width:.65pt;height:790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63200</wp:posOffset>
                </wp:positionV>
                <wp:extent cx="8255" cy="16510"/>
                <wp:effectExtent l="9525" t="9525" r="10795" b="12065"/>
                <wp:wrapNone/>
                <wp:docPr id="4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6510"/>
                        </a:xfrm>
                        <a:custGeom>
                          <a:avLst/>
                          <a:gdLst>
                            <a:gd name="T0" fmla="*/ 0 w 13"/>
                            <a:gd name="T1" fmla="*/ 0 h 26"/>
                            <a:gd name="T2" fmla="*/ 0 w 13"/>
                            <a:gd name="T3" fmla="*/ 26 h 26"/>
                            <a:gd name="T4" fmla="*/ 13 w 13"/>
                            <a:gd name="T5" fmla="*/ 26 h 26"/>
                            <a:gd name="T6" fmla="*/ 13 w 13"/>
                            <a:gd name="T7" fmla="*/ 0 h 26"/>
                            <a:gd name="T8" fmla="*/ 0 w 13"/>
                            <a:gd name="T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4pt;margin-top:816pt;width:.65pt;height:1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41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4pt;margin-top:816.65pt;width:1.3pt;height: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41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4.65pt;margin-top:816pt;width:.65pt;height: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41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24.65pt;margin-top:816pt;width:.65pt;height:.6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71455</wp:posOffset>
                </wp:positionV>
                <wp:extent cx="6917690" cy="8255"/>
                <wp:effectExtent l="6985" t="8255" r="9525" b="12065"/>
                <wp:wrapNone/>
                <wp:docPr id="41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25.3pt;margin-top:816.65pt;width:544.7pt;height:.6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63200</wp:posOffset>
                </wp:positionV>
                <wp:extent cx="6917690" cy="8255"/>
                <wp:effectExtent l="6985" t="9525" r="9525" b="10795"/>
                <wp:wrapNone/>
                <wp:docPr id="41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25.3pt;margin-top:816pt;width:544.7pt;height: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363200</wp:posOffset>
                </wp:positionV>
                <wp:extent cx="0" cy="16510"/>
                <wp:effectExtent l="6985" t="9525" r="12065" b="12065"/>
                <wp:wrapNone/>
                <wp:docPr id="40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10"/>
                        </a:xfrm>
                        <a:custGeom>
                          <a:avLst/>
                          <a:gdLst>
                            <a:gd name="T0" fmla="*/ 0 h 26"/>
                            <a:gd name="T1" fmla="*/ 26 h 26"/>
                            <a:gd name="T2" fmla="*/ 26 h 26"/>
                            <a:gd name="T3" fmla="*/ 0 h 26"/>
                            <a:gd name="T4" fmla="*/ 0 h 2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571.3pt;margin-top:816pt;width:0;height:1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40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570pt;margin-top:816.65pt;width:1.3pt;height:.6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40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570pt;margin-top:816pt;width:.65pt;height:.6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40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570pt;margin-top:816pt;width:.65pt;height:.6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sb+QIAAKgHAAAOAAAAZHJzL2Uyb0RvYy54bWysVVFv0zAQfkfiP1h+RGJpupat1dJp2hhC&#10;GjBp5Qe4jtNEOD5ju03Hr+fOSbu0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Times New Roman"/>
          <w:color w:val="000000"/>
          <w:sz w:val="18"/>
          <w:szCs w:val="18"/>
        </w:rPr>
      </w:pP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Times New Roman"/>
          <w:color w:val="000000"/>
          <w:sz w:val="18"/>
          <w:szCs w:val="18"/>
        </w:rPr>
      </w:pPr>
    </w:p>
    <w:p w:rsidR="00EC5D72" w:rsidRPr="007B265F" w:rsidRDefault="0003706D">
      <w:pPr>
        <w:widowControl w:val="0"/>
        <w:autoSpaceDE w:val="0"/>
        <w:autoSpaceDN w:val="0"/>
        <w:adjustRightInd w:val="0"/>
        <w:spacing w:after="0" w:line="413" w:lineRule="exact"/>
        <w:ind w:left="773"/>
        <w:rPr>
          <w:rFonts w:asciiTheme="majorHAnsi" w:hAnsiTheme="majorHAnsi" w:cs="Times New Roman"/>
          <w:color w:val="000000"/>
          <w:sz w:val="30"/>
          <w:szCs w:val="30"/>
        </w:rPr>
      </w:pPr>
      <w:r>
        <w:rPr>
          <w:rFonts w:asciiTheme="majorHAnsi" w:hAnsiTheme="majorHAnsi" w:cs="Times New Roman"/>
          <w:b/>
          <w:bCs/>
          <w:color w:val="000000"/>
          <w:sz w:val="30"/>
          <w:szCs w:val="30"/>
        </w:rPr>
        <w:t>RIMA R.KATKAR</w:t>
      </w: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426" w:lineRule="exact"/>
        <w:rPr>
          <w:rFonts w:asciiTheme="majorHAnsi" w:hAnsiTheme="majorHAnsi" w:cs="Times New Roman"/>
          <w:color w:val="000000"/>
          <w:sz w:val="30"/>
          <w:szCs w:val="30"/>
        </w:rPr>
      </w:pPr>
      <w:r w:rsidRPr="007B265F">
        <w:rPr>
          <w:rFonts w:asciiTheme="majorHAnsi" w:hAnsiTheme="majorHAnsi" w:cs="Times New Roman"/>
          <w:color w:val="000000"/>
          <w:sz w:val="30"/>
          <w:szCs w:val="30"/>
        </w:rPr>
        <w:br w:type="column"/>
      </w:r>
      <w:r w:rsidR="00263B9C">
        <w:rPr>
          <w:rFonts w:asciiTheme="majorHAnsi" w:hAnsiTheme="majorHAnsi" w:cs="Times New Roman"/>
          <w:b/>
          <w:bCs/>
          <w:color w:val="000000"/>
          <w:sz w:val="30"/>
          <w:szCs w:val="30"/>
          <w:u w:val="single"/>
        </w:rPr>
        <w:lastRenderedPageBreak/>
        <w:t>RESUME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30"/>
          <w:szCs w:val="30"/>
        </w:rPr>
        <w:sectPr w:rsidR="00EC5D72" w:rsidRPr="007B265F">
          <w:pgSz w:w="11906" w:h="16826"/>
          <w:pgMar w:top="666" w:right="133" w:bottom="253" w:left="666" w:header="720" w:footer="720" w:gutter="0"/>
          <w:cols w:num="2" w:space="720" w:equalWidth="0">
            <w:col w:w="4893" w:space="0"/>
            <w:col w:w="6213"/>
          </w:cols>
          <w:noEndnote/>
        </w:sectPr>
      </w:pP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346" w:lineRule="exact"/>
        <w:ind w:left="773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Email </w:t>
      </w:r>
      <w:r w:rsidR="0003706D"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Id: -</w:t>
      </w: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>rimakatkar02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@gmail.com </w:t>
      </w:r>
    </w:p>
    <w:p w:rsidR="002F5624" w:rsidRPr="007B265F" w:rsidRDefault="00147B18" w:rsidP="002F5624">
      <w:pPr>
        <w:widowControl w:val="0"/>
        <w:autoSpaceDE w:val="0"/>
        <w:autoSpaceDN w:val="0"/>
        <w:adjustRightInd w:val="0"/>
        <w:spacing w:after="0" w:line="320" w:lineRule="exact"/>
        <w:ind w:left="773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Mobile: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 xml:space="preserve"> +91-9623358663</w:t>
      </w:r>
    </w:p>
    <w:p w:rsidR="00EC5D72" w:rsidRPr="00263B9C" w:rsidRDefault="002F5624">
      <w:pPr>
        <w:widowControl w:val="0"/>
        <w:autoSpaceDE w:val="0"/>
        <w:autoSpaceDN w:val="0"/>
        <w:adjustRightInd w:val="0"/>
        <w:spacing w:after="0" w:line="320" w:lineRule="exact"/>
        <w:ind w:left="773"/>
        <w:rPr>
          <w:rFonts w:asciiTheme="majorHAnsi" w:hAnsiTheme="majorHAnsi" w:cs="Cambria"/>
          <w:color w:val="000000"/>
          <w:sz w:val="28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E0A80B" wp14:editId="489B90C0">
                <wp:simplePos x="0" y="0"/>
                <wp:positionH relativeFrom="page">
                  <wp:posOffset>322728</wp:posOffset>
                </wp:positionH>
                <wp:positionV relativeFrom="page">
                  <wp:posOffset>1656678</wp:posOffset>
                </wp:positionV>
                <wp:extent cx="6938683" cy="344170"/>
                <wp:effectExtent l="0" t="0" r="14605" b="0"/>
                <wp:wrapNone/>
                <wp:docPr id="40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83" cy="344170"/>
                        </a:xfrm>
                        <a:custGeom>
                          <a:avLst/>
                          <a:gdLst>
                            <a:gd name="T0" fmla="*/ 0 w 10000"/>
                            <a:gd name="T1" fmla="*/ 0 h 320"/>
                            <a:gd name="T2" fmla="*/ 0 w 10000"/>
                            <a:gd name="T3" fmla="*/ 320 h 320"/>
                            <a:gd name="T4" fmla="*/ 10013 w 10000"/>
                            <a:gd name="T5" fmla="*/ 320 h 320"/>
                            <a:gd name="T6" fmla="*/ 10013 w 10000"/>
                            <a:gd name="T7" fmla="*/ 0 h 320"/>
                            <a:gd name="T8" fmla="*/ 0 w 10000"/>
                            <a:gd name="T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10013" y="320"/>
                              </a:lnTo>
                              <a:lnTo>
                                <a:pt x="100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5.4pt;margin-top:130.45pt;width:546.35pt;height:2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" path="m,l,320r10013,l10013,,,xe" fillcolor="#e5dfec" stroked="f">
                <v:path o:connecttype="custom" o:connectlocs="0,0;0,344170;6947703,344170;6947703,0;0,0" o:connectangles="0,0,0,0,0"/>
                <w10:wrap anchorx="page" anchory="page"/>
              </v:shape>
            </w:pict>
          </mc:Fallback>
        </mc:AlternateContent>
      </w:r>
      <w:r w:rsidR="0003706D" w:rsidRPr="00263B9C">
        <w:rPr>
          <w:rFonts w:asciiTheme="majorHAnsi" w:hAnsiTheme="majorHAnsi" w:cs="Cambria"/>
          <w:color w:val="000000"/>
          <w:sz w:val="28"/>
          <w:szCs w:val="24"/>
        </w:rPr>
        <w:t xml:space="preserve">   </w:t>
      </w:r>
      <w:r w:rsidR="00147B18" w:rsidRPr="00263B9C">
        <w:rPr>
          <w:rFonts w:asciiTheme="majorHAnsi" w:hAnsiTheme="majorHAnsi" w:cs="Cambria"/>
          <w:color w:val="000000"/>
          <w:sz w:val="28"/>
          <w:szCs w:val="24"/>
        </w:rPr>
        <w:t xml:space="preserve"> </w:t>
      </w:r>
    </w:p>
    <w:p w:rsidR="00EC5D72" w:rsidRPr="000D43B1" w:rsidRDefault="00DC5CD2" w:rsidP="000D43B1">
      <w:pPr>
        <w:widowControl w:val="0"/>
        <w:autoSpaceDE w:val="0"/>
        <w:autoSpaceDN w:val="0"/>
        <w:adjustRightInd w:val="0"/>
        <w:spacing w:after="0" w:line="333" w:lineRule="exact"/>
        <w:rPr>
          <w:rFonts w:asciiTheme="majorHAnsi" w:hAnsiTheme="majorHAnsi" w:cs="Times New Roman"/>
          <w:sz w:val="32"/>
          <w:szCs w:val="32"/>
          <w:u w:val="single"/>
        </w:rPr>
      </w:pPr>
      <w:r w:rsidRPr="000D43B1">
        <w:rPr>
          <w:rFonts w:asciiTheme="majorHAnsi" w:hAnsiTheme="majorHAnsi" w:cs="Times New Roman"/>
          <w:b/>
          <w:bCs/>
          <w:sz w:val="32"/>
          <w:szCs w:val="32"/>
          <w:u w:val="single"/>
        </w:rPr>
        <w:t>OBJECTIVE</w:t>
      </w:r>
    </w:p>
    <w:p w:rsidR="0003706D" w:rsidRDefault="0003706D" w:rsidP="000370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     </w:t>
      </w:r>
    </w:p>
    <w:p w:rsidR="0003706D" w:rsidRDefault="0003706D" w:rsidP="000370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       </w:t>
      </w:r>
      <w:r w:rsidRPr="0003706D">
        <w:rPr>
          <w:rFonts w:asciiTheme="majorHAnsi" w:hAnsiTheme="majorHAnsi" w:cs="Times New Roman"/>
          <w:iCs/>
          <w:sz w:val="24"/>
          <w:szCs w:val="24"/>
        </w:rPr>
        <w:t xml:space="preserve">To enhance the good will of the company with continuous learning for better results </w:t>
      </w:r>
    </w:p>
    <w:p w:rsidR="0003706D" w:rsidRPr="0003706D" w:rsidRDefault="0003706D" w:rsidP="000370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</w:t>
      </w:r>
      <w:proofErr w:type="gramStart"/>
      <w:r w:rsidRPr="0003706D">
        <w:rPr>
          <w:rFonts w:asciiTheme="majorHAnsi" w:hAnsiTheme="majorHAnsi" w:cs="Times New Roman"/>
          <w:iCs/>
          <w:sz w:val="24"/>
          <w:szCs w:val="24"/>
        </w:rPr>
        <w:t>through</w:t>
      </w:r>
      <w:proofErr w:type="gramEnd"/>
      <w:r w:rsidRPr="0003706D">
        <w:rPr>
          <w:rFonts w:asciiTheme="majorHAnsi" w:hAnsiTheme="majorHAnsi" w:cs="Times New Roman"/>
          <w:iCs/>
          <w:sz w:val="24"/>
          <w:szCs w:val="24"/>
        </w:rPr>
        <w:t xml:space="preserve"> a</w:t>
      </w:r>
      <w:r>
        <w:rPr>
          <w:rFonts w:asciiTheme="majorHAnsi" w:hAnsiTheme="majorHAnsi" w:cs="Times New Roman"/>
          <w:iCs/>
          <w:sz w:val="24"/>
          <w:szCs w:val="24"/>
        </w:rPr>
        <w:t xml:space="preserve"> </w:t>
      </w:r>
      <w:r w:rsidRPr="0003706D">
        <w:rPr>
          <w:rFonts w:asciiTheme="majorHAnsi" w:hAnsiTheme="majorHAnsi" w:cs="Times New Roman"/>
          <w:iCs/>
          <w:sz w:val="24"/>
          <w:szCs w:val="24"/>
        </w:rPr>
        <w:t>disciplined, organized and progressive way with sincere hard work, interest and utmost</w:t>
      </w:r>
    </w:p>
    <w:p w:rsidR="000D43B1" w:rsidRDefault="0003706D" w:rsidP="000D43B1">
      <w:pPr>
        <w:widowControl w:val="0"/>
        <w:autoSpaceDE w:val="0"/>
        <w:autoSpaceDN w:val="0"/>
        <w:adjustRightInd w:val="0"/>
        <w:spacing w:after="0" w:line="293" w:lineRule="exact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</w:t>
      </w:r>
      <w:r w:rsidRPr="0003706D">
        <w:rPr>
          <w:rFonts w:asciiTheme="majorHAnsi" w:hAnsiTheme="majorHAnsi" w:cs="Times New Roman"/>
          <w:iCs/>
          <w:sz w:val="24"/>
          <w:szCs w:val="24"/>
        </w:rPr>
        <w:t>Endeavors in the task entrusted to me</w:t>
      </w:r>
      <w:r w:rsidR="000D43B1">
        <w:rPr>
          <w:rFonts w:asciiTheme="majorHAnsi" w:hAnsiTheme="majorHAnsi" w:cs="Cambria"/>
          <w:color w:val="000000"/>
        </w:rPr>
        <w:t xml:space="preserve">. </w:t>
      </w:r>
    </w:p>
    <w:p w:rsidR="000D43B1" w:rsidRPr="000D43B1" w:rsidRDefault="000D43B1" w:rsidP="000D43B1">
      <w:pPr>
        <w:widowControl w:val="0"/>
        <w:autoSpaceDE w:val="0"/>
        <w:autoSpaceDN w:val="0"/>
        <w:adjustRightInd w:val="0"/>
        <w:spacing w:after="0" w:line="293" w:lineRule="exact"/>
        <w:rPr>
          <w:rFonts w:asciiTheme="majorHAnsi" w:hAnsiTheme="majorHAnsi" w:cs="Cambria"/>
          <w:color w:val="000000"/>
          <w:sz w:val="32"/>
          <w:szCs w:val="32"/>
          <w:u w:val="single"/>
        </w:rPr>
      </w:pPr>
    </w:p>
    <w:p w:rsidR="000D43B1" w:rsidRDefault="00860C3C" w:rsidP="000D43B1">
      <w:pPr>
        <w:widowControl w:val="0"/>
        <w:autoSpaceDE w:val="0"/>
        <w:autoSpaceDN w:val="0"/>
        <w:adjustRightInd w:val="0"/>
        <w:spacing w:after="0" w:line="280" w:lineRule="exact"/>
        <w:ind w:left="426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5ACB4D" wp14:editId="383630E6">
                <wp:simplePos x="0" y="0"/>
                <wp:positionH relativeFrom="page">
                  <wp:posOffset>301214</wp:posOffset>
                </wp:positionH>
                <wp:positionV relativeFrom="page">
                  <wp:posOffset>2883049</wp:posOffset>
                </wp:positionV>
                <wp:extent cx="6960198" cy="399415"/>
                <wp:effectExtent l="0" t="0" r="0" b="635"/>
                <wp:wrapNone/>
                <wp:docPr id="40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198" cy="399415"/>
                        </a:xfrm>
                        <a:custGeom>
                          <a:avLst/>
                          <a:gdLst>
                            <a:gd name="T0" fmla="*/ 0 w 10360"/>
                            <a:gd name="T1" fmla="*/ 0 h 520"/>
                            <a:gd name="T2" fmla="*/ 0 w 10360"/>
                            <a:gd name="T3" fmla="*/ 520 h 520"/>
                            <a:gd name="T4" fmla="*/ 10360 w 10360"/>
                            <a:gd name="T5" fmla="*/ 520 h 520"/>
                            <a:gd name="T6" fmla="*/ 10360 w 10360"/>
                            <a:gd name="T7" fmla="*/ 0 h 520"/>
                            <a:gd name="T8" fmla="*/ 0 w 10360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60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10360" y="520"/>
                              </a:lnTo>
                              <a:lnTo>
                                <a:pt x="10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3.7pt;margin-top:227pt;width:548.05pt;height:3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" path="m,l,520r10360,l10360,,,xe" fillcolor="#d9d9d9" stroked="f">
                <v:path o:connecttype="custom" o:connectlocs="0,0;0,399415;6960198,399415;6960198,0;0,0" o:connectangles="0,0,0,0,0"/>
                <w10:wrap anchorx="page" anchory="page"/>
              </v:shape>
            </w:pict>
          </mc:Fallback>
        </mc:AlternateContent>
      </w:r>
    </w:p>
    <w:p w:rsidR="000D43B1" w:rsidRPr="000D43B1" w:rsidRDefault="000D43B1" w:rsidP="000D43B1">
      <w:pPr>
        <w:widowControl w:val="0"/>
        <w:autoSpaceDE w:val="0"/>
        <w:autoSpaceDN w:val="0"/>
        <w:adjustRightInd w:val="0"/>
        <w:spacing w:after="0" w:line="280" w:lineRule="exact"/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</w:pPr>
      <w:r w:rsidRPr="000D43B1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WORK EXPERIENCE</w:t>
      </w:r>
    </w:p>
    <w:p w:rsidR="00EC5D72" w:rsidRPr="000D43B1" w:rsidRDefault="00EC5D72" w:rsidP="000D43B1">
      <w:pPr>
        <w:widowControl w:val="0"/>
        <w:autoSpaceDE w:val="0"/>
        <w:autoSpaceDN w:val="0"/>
        <w:adjustRightInd w:val="0"/>
        <w:spacing w:after="0" w:line="293" w:lineRule="exact"/>
        <w:rPr>
          <w:rFonts w:asciiTheme="majorHAnsi" w:hAnsiTheme="majorHAnsi" w:cs="Cambria"/>
          <w:color w:val="000000"/>
        </w:rPr>
      </w:pPr>
    </w:p>
    <w:p w:rsidR="00EC5D72" w:rsidRPr="007B265F" w:rsidRDefault="00EC5D72" w:rsidP="00DC5CD2">
      <w:pPr>
        <w:widowControl w:val="0"/>
        <w:autoSpaceDE w:val="0"/>
        <w:autoSpaceDN w:val="0"/>
        <w:adjustRightInd w:val="0"/>
        <w:spacing w:after="0" w:line="346" w:lineRule="exact"/>
        <w:rPr>
          <w:rFonts w:asciiTheme="majorHAnsi" w:hAnsiTheme="majorHAnsi" w:cs="Times New Roman"/>
          <w:color w:val="000000"/>
          <w:sz w:val="24"/>
          <w:szCs w:val="24"/>
        </w:rPr>
      </w:pP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386" w:lineRule="exact"/>
        <w:ind w:left="426"/>
        <w:rPr>
          <w:rFonts w:asciiTheme="majorHAnsi" w:hAnsiTheme="majorHAnsi" w:cs="Cambria"/>
          <w:color w:val="000000"/>
          <w:sz w:val="30"/>
          <w:szCs w:val="30"/>
        </w:rPr>
      </w:pPr>
      <w:r w:rsidRPr="007B265F">
        <w:rPr>
          <w:rFonts w:asciiTheme="majorHAnsi" w:hAnsiTheme="majorHAnsi" w:cs="Times New Roman"/>
          <w:b/>
          <w:bCs/>
          <w:color w:val="000000"/>
          <w:sz w:val="30"/>
          <w:szCs w:val="30"/>
        </w:rPr>
        <w:t>1. Current Employer</w:t>
      </w:r>
      <w:r w:rsidRPr="007B265F">
        <w:rPr>
          <w:rFonts w:asciiTheme="majorHAnsi" w:hAnsiTheme="majorHAnsi" w:cs="Calibri"/>
          <w:color w:val="000000"/>
          <w:sz w:val="30"/>
          <w:szCs w:val="30"/>
        </w:rPr>
        <w:t xml:space="preserve">: </w:t>
      </w:r>
      <w:r w:rsidRPr="007B265F">
        <w:rPr>
          <w:rFonts w:asciiTheme="majorHAnsi" w:hAnsiTheme="majorHAnsi" w:cs="Cambria"/>
          <w:color w:val="000000"/>
          <w:sz w:val="30"/>
          <w:szCs w:val="30"/>
        </w:rPr>
        <w:t xml:space="preserve">Shubhkiran Quality Forum, </w:t>
      </w:r>
      <w:r w:rsidR="0003706D" w:rsidRPr="007B265F">
        <w:rPr>
          <w:rFonts w:asciiTheme="majorHAnsi" w:hAnsiTheme="majorHAnsi" w:cs="Cambria"/>
          <w:color w:val="000000"/>
          <w:sz w:val="30"/>
          <w:szCs w:val="30"/>
        </w:rPr>
        <w:t>Nasik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786"/>
        <w:rPr>
          <w:rFonts w:asciiTheme="majorHAnsi" w:hAnsiTheme="majorHAnsi" w:cs="Cambria"/>
          <w:color w:val="000000"/>
          <w:sz w:val="18"/>
          <w:szCs w:val="18"/>
        </w:rPr>
      </w:pPr>
    </w:p>
    <w:p w:rsidR="0003706D" w:rsidRDefault="00147B18" w:rsidP="0003706D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ind w:left="78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Pr="007B265F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03706D"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Designation:</w:t>
      </w:r>
      <w:r w:rsidR="0003706D" w:rsidRPr="007B265F">
        <w:rPr>
          <w:rFonts w:asciiTheme="majorHAnsi" w:hAnsiTheme="majorHAnsi" w:cs="Cambria"/>
          <w:color w:val="000000"/>
          <w:sz w:val="24"/>
          <w:szCs w:val="24"/>
        </w:rPr>
        <w:t xml:space="preserve"> Management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Consultant for ISO 9001: 2015, ISO 14001: 2015, </w:t>
      </w:r>
      <w:proofErr w:type="gramStart"/>
      <w:r w:rsidRPr="007B265F">
        <w:rPr>
          <w:rFonts w:asciiTheme="majorHAnsi" w:hAnsiTheme="majorHAnsi" w:cs="Cambria"/>
          <w:color w:val="000000"/>
          <w:sz w:val="24"/>
          <w:szCs w:val="24"/>
        </w:rPr>
        <w:t>OHSAS</w:t>
      </w:r>
      <w:proofErr w:type="gramEnd"/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18001: </w:t>
      </w:r>
    </w:p>
    <w:p w:rsidR="00EC5D72" w:rsidRPr="0003706D" w:rsidRDefault="00263B9C" w:rsidP="0003706D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ind w:left="786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>2007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426"/>
        <w:rPr>
          <w:rFonts w:asciiTheme="majorHAnsi" w:hAnsiTheme="majorHAnsi" w:cs="Cambria"/>
          <w:color w:val="000000"/>
          <w:sz w:val="18"/>
          <w:szCs w:val="18"/>
        </w:rPr>
      </w:pP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333" w:lineRule="exact"/>
        <w:ind w:left="42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Period: 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>Apr.2018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to till date 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426"/>
        <w:rPr>
          <w:rFonts w:asciiTheme="majorHAnsi" w:hAnsiTheme="majorHAnsi" w:cs="Cambria"/>
          <w:color w:val="000000"/>
          <w:sz w:val="18"/>
          <w:szCs w:val="18"/>
        </w:rPr>
      </w:pP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306" w:lineRule="exact"/>
        <w:ind w:left="426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Achievements :</w:t>
      </w:r>
      <w:proofErr w:type="gramEnd"/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-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786"/>
        <w:rPr>
          <w:rFonts w:asciiTheme="majorHAnsi" w:hAnsiTheme="majorHAnsi" w:cs="Times New Roman"/>
          <w:color w:val="000000"/>
          <w:sz w:val="18"/>
          <w:szCs w:val="18"/>
        </w:rPr>
      </w:pPr>
    </w:p>
    <w:p w:rsidR="00EC5D72" w:rsidRPr="007B265F" w:rsidRDefault="00147B18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20" w:lineRule="exact"/>
        <w:ind w:left="78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Pr="007B265F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Auditor Course as per ISO 9001: 2015  </w:t>
      </w:r>
    </w:p>
    <w:p w:rsidR="00EC5D72" w:rsidRPr="007B265F" w:rsidRDefault="00147B18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280" w:lineRule="exact"/>
        <w:ind w:left="78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Pr="007B265F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Internal 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>A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>uditor course’s on “Integrated Management System” as per ISO 9001: 2008, ISO</w:t>
      </w: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280" w:lineRule="exact"/>
        <w:ind w:left="1146"/>
        <w:rPr>
          <w:rFonts w:asciiTheme="majorHAnsi" w:hAnsiTheme="majorHAnsi" w:cs="Cambria"/>
          <w:color w:val="000000"/>
          <w:sz w:val="24"/>
          <w:szCs w:val="24"/>
        </w:rPr>
      </w:pPr>
      <w:proofErr w:type="gramStart"/>
      <w:r w:rsidRPr="007B265F">
        <w:rPr>
          <w:rFonts w:asciiTheme="majorHAnsi" w:hAnsiTheme="majorHAnsi" w:cs="Cambria"/>
          <w:color w:val="000000"/>
          <w:sz w:val="24"/>
          <w:szCs w:val="24"/>
        </w:rPr>
        <w:t>14001: 2004, OHS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>AS 18001: 2007 standard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from Shubhkiran Quality Forum.</w:t>
      </w:r>
      <w:proofErr w:type="gramEnd"/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 </w:t>
      </w:r>
    </w:p>
    <w:p w:rsidR="00D84721" w:rsidRDefault="00147B18" w:rsidP="00D84721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280" w:lineRule="exact"/>
        <w:ind w:left="78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Pr="007B265F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03706D">
        <w:rPr>
          <w:rFonts w:asciiTheme="majorHAnsi" w:hAnsiTheme="majorHAnsi" w:cs="Cambria"/>
          <w:color w:val="000000"/>
          <w:sz w:val="24"/>
          <w:szCs w:val="24"/>
        </w:rPr>
        <w:t>ISO 9001:</w:t>
      </w:r>
      <w:r w:rsidR="0003706D" w:rsidRPr="007B265F">
        <w:rPr>
          <w:rFonts w:asciiTheme="majorHAnsi" w:hAnsiTheme="majorHAnsi" w:cs="Cambria"/>
          <w:color w:val="000000"/>
          <w:sz w:val="24"/>
          <w:szCs w:val="24"/>
        </w:rPr>
        <w:t>2015,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 xml:space="preserve"> BS OHSAS 18001:2007</w:t>
      </w:r>
    </w:p>
    <w:p w:rsidR="00D84721" w:rsidRDefault="00D84721" w:rsidP="00D84721">
      <w:pPr>
        <w:pStyle w:val="ListParagraph"/>
        <w:widowControl w:val="0"/>
        <w:numPr>
          <w:ilvl w:val="0"/>
          <w:numId w:val="15"/>
        </w:numPr>
        <w:tabs>
          <w:tab w:val="left" w:pos="1146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D84721">
        <w:rPr>
          <w:rFonts w:asciiTheme="majorHAnsi" w:hAnsiTheme="majorHAnsi" w:cs="Cambria"/>
          <w:color w:val="000000"/>
          <w:sz w:val="24"/>
          <w:szCs w:val="24"/>
        </w:rPr>
        <w:t>Kaizen &amp; Waste Control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EC5D72" w:rsidRPr="00D84721" w:rsidRDefault="00D84721" w:rsidP="00D84721">
      <w:pPr>
        <w:pStyle w:val="ListParagraph"/>
        <w:widowControl w:val="0"/>
        <w:numPr>
          <w:ilvl w:val="0"/>
          <w:numId w:val="15"/>
        </w:numPr>
        <w:tabs>
          <w:tab w:val="left" w:pos="1146"/>
        </w:tabs>
        <w:autoSpaceDE w:val="0"/>
        <w:autoSpaceDN w:val="0"/>
        <w:adjustRightInd w:val="0"/>
        <w:spacing w:after="0" w:line="280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Solving problems by doing CAPA and Why- Why Analysis</w:t>
      </w:r>
      <w:r w:rsidR="00147B18" w:rsidRPr="00D8472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EC5D72" w:rsidRPr="007B265F" w:rsidRDefault="00147B18">
      <w:pPr>
        <w:widowControl w:val="0"/>
        <w:autoSpaceDE w:val="0"/>
        <w:autoSpaceDN w:val="0"/>
        <w:adjustRightInd w:val="0"/>
        <w:spacing w:after="0" w:line="346" w:lineRule="exact"/>
        <w:ind w:left="426"/>
        <w:rPr>
          <w:rFonts w:asciiTheme="majorHAnsi" w:hAnsiTheme="majorHAnsi" w:cs="Times New Roman"/>
          <w:color w:val="000000"/>
          <w:sz w:val="24"/>
          <w:szCs w:val="24"/>
        </w:rPr>
      </w:pP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ore responsibilities:-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29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Risk management &amp; mitigation planning to address risks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Establish &amp; adherence to Quality management systems.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Establish &amp; monitor management points &amp; control points for performance indicators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Past performance analysis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Long term &amp; short term project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Establish &amp; monitor Daily Work Management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Measurement &amp; monitoring of product/processes through audits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Monitor &amp; improve outgoing product quality </w:t>
      </w:r>
    </w:p>
    <w:p w:rsidR="00EC5D72" w:rsidRPr="007B265F" w:rsidRDefault="00147B18" w:rsidP="005C3362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>Monitor &amp; improv</w:t>
      </w:r>
      <w:r w:rsidR="0003706D">
        <w:rPr>
          <w:rFonts w:asciiTheme="majorHAnsi" w:hAnsiTheme="majorHAnsi" w:cs="Cambria"/>
          <w:color w:val="000000"/>
          <w:sz w:val="24"/>
          <w:szCs w:val="24"/>
        </w:rPr>
        <w:t xml:space="preserve">e incoming material quality &amp; 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performance of department. </w:t>
      </w:r>
    </w:p>
    <w:p w:rsidR="00EC5D72" w:rsidRDefault="00147B18" w:rsidP="0003706D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Establish &amp; monitor change management process </w:t>
      </w:r>
    </w:p>
    <w:p w:rsidR="0003706D" w:rsidRDefault="0003706D" w:rsidP="0003706D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</w:p>
    <w:p w:rsidR="0003706D" w:rsidRDefault="0003706D" w:rsidP="000370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2</w:t>
      </w:r>
      <w:r w:rsidRPr="00083C3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. </w:t>
      </w:r>
      <w:r w:rsidRPr="00083C3E">
        <w:rPr>
          <w:rFonts w:asciiTheme="majorHAnsi" w:hAnsiTheme="majorHAnsi" w:cs="Times New Roman"/>
          <w:b/>
          <w:bCs/>
          <w:color w:val="000000"/>
          <w:sz w:val="28"/>
          <w:szCs w:val="24"/>
        </w:rPr>
        <w:t>Organization</w:t>
      </w:r>
      <w:r w:rsidRPr="00083C3E">
        <w:rPr>
          <w:rFonts w:asciiTheme="majorHAnsi" w:eastAsia="Times New Roman" w:hAnsiTheme="majorHAnsi" w:cs="Times New Roman"/>
          <w:color w:val="000000"/>
          <w:sz w:val="28"/>
          <w:szCs w:val="28"/>
        </w:rPr>
        <w:t>: Asset Logistic, Nasik</w:t>
      </w:r>
    </w:p>
    <w:p w:rsidR="00263B9C" w:rsidRDefault="0003706D" w:rsidP="00263B9C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ind w:left="78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083C3E"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="00083C3E"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>Designation:</w:t>
      </w:r>
      <w:r w:rsidR="00083C3E" w:rsidRPr="007B265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Management Information </w:t>
      </w:r>
      <w:r w:rsidR="00D84721">
        <w:rPr>
          <w:rFonts w:ascii="Times New Roman" w:eastAsia="Times New Roman" w:hAnsi="Times New Roman" w:cs="Times New Roman"/>
          <w:color w:val="000000"/>
          <w:sz w:val="24"/>
          <w:szCs w:val="28"/>
        </w:rPr>
        <w:t>System (</w:t>
      </w:r>
      <w:r w:rsidR="00263B9C">
        <w:rPr>
          <w:rFonts w:ascii="Times New Roman" w:eastAsia="Times New Roman" w:hAnsi="Times New Roman" w:cs="Times New Roman"/>
          <w:color w:val="000000"/>
          <w:sz w:val="24"/>
          <w:szCs w:val="28"/>
        </w:rPr>
        <w:t>MIS</w:t>
      </w:r>
      <w:proofErr w:type="gramStart"/>
      <w:r w:rsidR="00263B9C">
        <w:rPr>
          <w:rFonts w:ascii="Times New Roman" w:eastAsia="Times New Roman" w:hAnsi="Times New Roman" w:cs="Times New Roman"/>
          <w:color w:val="00000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Executiv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03706D" w:rsidRPr="00263B9C" w:rsidRDefault="00263B9C" w:rsidP="00263B9C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ind w:left="78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263B9C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="0003706D" w:rsidRPr="00263B9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Experience</w:t>
      </w:r>
      <w:r w:rsidR="0003706D" w:rsidRPr="00263B9C">
        <w:rPr>
          <w:rFonts w:ascii="Times New Roman" w:eastAsia="Times New Roman" w:hAnsi="Times New Roman" w:cs="Times New Roman"/>
          <w:color w:val="000000"/>
          <w:sz w:val="24"/>
          <w:szCs w:val="28"/>
        </w:rPr>
        <w:t>: 11 months</w:t>
      </w:r>
    </w:p>
    <w:p w:rsidR="00083C3E" w:rsidRPr="00083C3E" w:rsidRDefault="00263B9C" w:rsidP="0003706D">
      <w:pPr>
        <w:widowControl w:val="0"/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083C3E" w:rsidRPr="00083C3E">
          <w:type w:val="continuous"/>
          <w:pgSz w:w="11906" w:h="16826"/>
          <w:pgMar w:top="666" w:right="133" w:bottom="253" w:left="666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</w:t>
      </w:r>
    </w:p>
    <w:p w:rsidR="00083C3E" w:rsidRPr="007B265F" w:rsidRDefault="00263B9C" w:rsidP="00083C3E">
      <w:pPr>
        <w:widowControl w:val="0"/>
        <w:autoSpaceDE w:val="0"/>
        <w:autoSpaceDN w:val="0"/>
        <w:adjustRightInd w:val="0"/>
        <w:spacing w:after="0" w:line="426" w:lineRule="exact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lastRenderedPageBreak/>
        <w:t xml:space="preserve">     </w:t>
      </w:r>
      <w:r w:rsidRPr="007B265F">
        <w:rPr>
          <w:rFonts w:asciiTheme="majorHAnsi" w:eastAsia="MS Mincho" w:hAnsi="MS Mincho" w:cs="MS Mincho"/>
          <w:color w:val="000000"/>
          <w:sz w:val="24"/>
          <w:szCs w:val="24"/>
        </w:rPr>
        <w:t>❖</w:t>
      </w:r>
      <w:r w:rsidR="00083C3E" w:rsidRPr="007B265F">
        <w:rPr>
          <w:rFonts w:asciiTheme="majorHAnsi" w:hAnsiTheme="majorHAnsi" w:cs="Times New Roman"/>
          <w:b/>
          <w:bCs/>
          <w:color w:val="000000"/>
        </w:rPr>
        <w:t xml:space="preserve">COMPANY </w:t>
      </w:r>
      <w:r w:rsidR="00EF281C" w:rsidRPr="007B265F">
        <w:rPr>
          <w:rFonts w:asciiTheme="majorHAnsi" w:hAnsiTheme="majorHAnsi" w:cs="Times New Roman"/>
          <w:b/>
          <w:bCs/>
          <w:color w:val="000000"/>
        </w:rPr>
        <w:t>PROFILE:</w:t>
      </w:r>
      <w:r w:rsidR="00083C3E" w:rsidRPr="007B265F">
        <w:rPr>
          <w:rFonts w:asciiTheme="majorHAnsi" w:hAnsiTheme="majorHAnsi" w:cs="Times New Roman"/>
          <w:b/>
          <w:bCs/>
          <w:color w:val="000000"/>
        </w:rPr>
        <w:t xml:space="preserve">- </w:t>
      </w:r>
    </w:p>
    <w:p w:rsidR="00263B9C" w:rsidRPr="00263B9C" w:rsidRDefault="00083C3E" w:rsidP="00083C3E">
      <w:pPr>
        <w:widowControl w:val="0"/>
        <w:autoSpaceDE w:val="0"/>
        <w:autoSpaceDN w:val="0"/>
        <w:adjustRightInd w:val="0"/>
        <w:spacing w:after="0" w:line="320" w:lineRule="exact"/>
        <w:ind w:left="426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        </w:t>
      </w:r>
      <w:r w:rsidR="00263B9C">
        <w:rPr>
          <w:rFonts w:asciiTheme="majorHAnsi" w:hAnsiTheme="majorHAnsi" w:cs="Cambria"/>
          <w:color w:val="000000"/>
          <w:sz w:val="24"/>
          <w:szCs w:val="24"/>
        </w:rPr>
        <w:t xml:space="preserve">  </w:t>
      </w:r>
      <w:r w:rsidR="00723365" w:rsidRPr="00263B9C">
        <w:rPr>
          <w:rFonts w:asciiTheme="majorHAnsi" w:hAnsiTheme="majorHAnsi" w:cs="Cambria"/>
          <w:color w:val="000000"/>
          <w:sz w:val="24"/>
          <w:szCs w:val="24"/>
        </w:rPr>
        <w:t>Asset</w:t>
      </w:r>
      <w:r w:rsidRPr="00263B9C">
        <w:rPr>
          <w:rFonts w:asciiTheme="majorHAnsi" w:hAnsiTheme="majorHAnsi" w:cs="Cambria"/>
          <w:color w:val="000000"/>
          <w:sz w:val="24"/>
          <w:szCs w:val="24"/>
        </w:rPr>
        <w:t xml:space="preserve"> logistics</w:t>
      </w:r>
      <w:r w:rsidR="00263B9C" w:rsidRPr="00263B9C">
        <w:rPr>
          <w:rFonts w:asciiTheme="majorHAnsi" w:hAnsiTheme="majorHAnsi" w:cs="Cambria"/>
          <w:color w:val="000000"/>
          <w:sz w:val="24"/>
          <w:szCs w:val="24"/>
        </w:rPr>
        <w:t xml:space="preserve"> is one of the </w:t>
      </w:r>
      <w:proofErr w:type="gramStart"/>
      <w:r w:rsidR="00263B9C" w:rsidRPr="00263B9C">
        <w:rPr>
          <w:rFonts w:asciiTheme="majorHAnsi" w:hAnsiTheme="majorHAnsi" w:cs="Cambria"/>
          <w:color w:val="000000"/>
          <w:sz w:val="24"/>
          <w:szCs w:val="24"/>
        </w:rPr>
        <w:t>company</w:t>
      </w:r>
      <w:proofErr w:type="gramEnd"/>
      <w:r w:rsidR="00263B9C" w:rsidRPr="00263B9C">
        <w:rPr>
          <w:rFonts w:asciiTheme="majorHAnsi" w:hAnsiTheme="majorHAnsi" w:cs="Cambria"/>
          <w:color w:val="000000"/>
          <w:sz w:val="24"/>
          <w:szCs w:val="24"/>
        </w:rPr>
        <w:t xml:space="preserve"> which provides good transportation facility.</w:t>
      </w:r>
    </w:p>
    <w:p w:rsidR="00083C3E" w:rsidRPr="00263B9C" w:rsidRDefault="00263B9C" w:rsidP="00263B9C">
      <w:pPr>
        <w:widowControl w:val="0"/>
        <w:autoSpaceDE w:val="0"/>
        <w:autoSpaceDN w:val="0"/>
        <w:adjustRightInd w:val="0"/>
        <w:spacing w:after="0" w:line="320" w:lineRule="exact"/>
        <w:ind w:left="426"/>
        <w:rPr>
          <w:rFonts w:asciiTheme="majorHAnsi" w:hAnsiTheme="majorHAnsi" w:cs="Cambria"/>
          <w:color w:val="000000"/>
          <w:sz w:val="24"/>
          <w:szCs w:val="24"/>
        </w:rPr>
      </w:pPr>
      <w:r w:rsidRPr="00263B9C">
        <w:rPr>
          <w:rFonts w:asciiTheme="majorHAnsi" w:hAnsiTheme="majorHAnsi" w:cs="Cambria"/>
          <w:color w:val="000000"/>
          <w:sz w:val="24"/>
          <w:szCs w:val="24"/>
        </w:rPr>
        <w:t xml:space="preserve">  </w:t>
      </w:r>
      <w:proofErr w:type="gramStart"/>
      <w:r w:rsidRPr="00263B9C">
        <w:rPr>
          <w:rFonts w:asciiTheme="majorHAnsi" w:hAnsiTheme="majorHAnsi" w:cs="Cambria"/>
          <w:color w:val="000000"/>
          <w:sz w:val="24"/>
          <w:szCs w:val="24"/>
        </w:rPr>
        <w:t>i.e</w:t>
      </w:r>
      <w:proofErr w:type="gramEnd"/>
      <w:r w:rsidRPr="00263B9C">
        <w:rPr>
          <w:rFonts w:asciiTheme="majorHAnsi" w:hAnsiTheme="majorHAnsi" w:cs="Cambria"/>
          <w:color w:val="000000"/>
          <w:sz w:val="24"/>
          <w:szCs w:val="24"/>
        </w:rPr>
        <w:t xml:space="preserve">. Logistic services, Cargo </w:t>
      </w:r>
      <w:proofErr w:type="spellStart"/>
      <w:r w:rsidRPr="00263B9C">
        <w:rPr>
          <w:rFonts w:asciiTheme="majorHAnsi" w:hAnsiTheme="majorHAnsi" w:cs="Cambria"/>
          <w:color w:val="000000"/>
          <w:sz w:val="24"/>
          <w:szCs w:val="24"/>
        </w:rPr>
        <w:t>services,Delievery</w:t>
      </w:r>
      <w:proofErr w:type="spellEnd"/>
      <w:r w:rsidRPr="00263B9C">
        <w:rPr>
          <w:rFonts w:asciiTheme="majorHAnsi" w:hAnsiTheme="majorHAnsi" w:cs="Cambria"/>
          <w:color w:val="000000"/>
          <w:sz w:val="24"/>
          <w:szCs w:val="24"/>
        </w:rPr>
        <w:t xml:space="preserve"> services, Domestic courier services, International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63B9C">
        <w:rPr>
          <w:rFonts w:asciiTheme="majorHAnsi" w:hAnsiTheme="majorHAnsi" w:cs="Cambria"/>
          <w:color w:val="000000"/>
          <w:sz w:val="24"/>
          <w:szCs w:val="24"/>
        </w:rPr>
        <w:t>courier services</w:t>
      </w:r>
      <w:r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083C3E" w:rsidRDefault="00083C3E" w:rsidP="00083C3E">
      <w:pPr>
        <w:widowControl w:val="0"/>
        <w:autoSpaceDE w:val="0"/>
        <w:autoSpaceDN w:val="0"/>
        <w:adjustRightInd w:val="0"/>
        <w:spacing w:after="0" w:line="213" w:lineRule="exact"/>
        <w:ind w:left="426"/>
        <w:rPr>
          <w:rFonts w:asciiTheme="majorHAnsi" w:hAnsiTheme="majorHAnsi" w:cs="Cambria"/>
          <w:color w:val="000000"/>
          <w:sz w:val="18"/>
          <w:szCs w:val="18"/>
        </w:rPr>
      </w:pPr>
    </w:p>
    <w:p w:rsidR="00263B9C" w:rsidRPr="007B265F" w:rsidRDefault="00263B9C" w:rsidP="00263B9C">
      <w:pPr>
        <w:widowControl w:val="0"/>
        <w:autoSpaceDE w:val="0"/>
        <w:autoSpaceDN w:val="0"/>
        <w:adjustRightInd w:val="0"/>
        <w:spacing w:after="0" w:line="346" w:lineRule="exact"/>
        <w:ind w:left="426"/>
        <w:rPr>
          <w:rFonts w:asciiTheme="majorHAnsi" w:hAnsiTheme="majorHAnsi" w:cs="Times New Roman"/>
          <w:color w:val="000000"/>
          <w:sz w:val="24"/>
          <w:szCs w:val="24"/>
        </w:rPr>
      </w:pPr>
      <w:r w:rsidRPr="007B265F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ore responsibilities:- 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29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MIS reporting to management on daily basis.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Checking Daily sales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Keeping track of daily sales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Planning, coordinating, directing all computer related activities </w:t>
      </w:r>
      <w:r w:rsidR="00263B9C" w:rsidRPr="007B265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Daily database </w:t>
      </w:r>
      <w:r w:rsidR="0016297F">
        <w:rPr>
          <w:rFonts w:asciiTheme="majorHAnsi" w:hAnsiTheme="majorHAnsi" w:cs="Cambria"/>
          <w:color w:val="000000"/>
          <w:sz w:val="24"/>
          <w:szCs w:val="24"/>
        </w:rPr>
        <w:t>Updating</w:t>
      </w:r>
      <w:r w:rsidR="00263B9C" w:rsidRPr="007B265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263B9C" w:rsidRPr="007B265F" w:rsidRDefault="00EF281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Data analysis for</w:t>
      </w:r>
      <w:r w:rsidR="0016297F">
        <w:rPr>
          <w:rFonts w:asciiTheme="majorHAnsi" w:hAnsiTheme="majorHAnsi" w:cs="Cambria"/>
          <w:color w:val="000000"/>
          <w:sz w:val="24"/>
          <w:szCs w:val="24"/>
        </w:rPr>
        <w:t xml:space="preserve"> generating reports on daily basis.</w:t>
      </w:r>
      <w:r w:rsidR="00263B9C" w:rsidRPr="007B265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263B9C" w:rsidRPr="007B265F" w:rsidRDefault="0016297F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Providing strong reporting and information support to management team</w:t>
      </w:r>
      <w:r w:rsidR="00263B9C" w:rsidRPr="007B265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263B9C" w:rsidRPr="007B265F" w:rsidRDefault="0016297F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Provide customer support and assistance in issue troubleshooting</w:t>
      </w:r>
    </w:p>
    <w:p w:rsidR="00263B9C" w:rsidRPr="007B265F" w:rsidRDefault="00263B9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46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>Monitor &amp; improv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e incoming material quality &amp; </w:t>
      </w: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performance of department. </w:t>
      </w:r>
    </w:p>
    <w:p w:rsidR="00263B9C" w:rsidRDefault="00263B9C" w:rsidP="00263B9C">
      <w:pPr>
        <w:pStyle w:val="ListParagraph"/>
        <w:widowControl w:val="0"/>
        <w:numPr>
          <w:ilvl w:val="0"/>
          <w:numId w:val="1"/>
        </w:numPr>
        <w:tabs>
          <w:tab w:val="left" w:pos="1146"/>
        </w:tabs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color w:val="000000"/>
          <w:sz w:val="24"/>
          <w:szCs w:val="24"/>
        </w:rPr>
      </w:pPr>
      <w:r w:rsidRPr="007B265F">
        <w:rPr>
          <w:rFonts w:asciiTheme="majorHAnsi" w:hAnsiTheme="majorHAnsi" w:cs="Cambria"/>
          <w:color w:val="000000"/>
          <w:sz w:val="24"/>
          <w:szCs w:val="24"/>
        </w:rPr>
        <w:t xml:space="preserve">Establish &amp; monitor change management process </w:t>
      </w:r>
    </w:p>
    <w:p w:rsidR="00263B9C" w:rsidRPr="007B265F" w:rsidRDefault="00263B9C" w:rsidP="00083C3E">
      <w:pPr>
        <w:widowControl w:val="0"/>
        <w:autoSpaceDE w:val="0"/>
        <w:autoSpaceDN w:val="0"/>
        <w:adjustRightInd w:val="0"/>
        <w:spacing w:after="0" w:line="213" w:lineRule="exact"/>
        <w:ind w:left="426"/>
        <w:rPr>
          <w:rFonts w:asciiTheme="majorHAnsi" w:hAnsiTheme="majorHAnsi" w:cs="Cambria"/>
          <w:color w:val="000000"/>
          <w:sz w:val="18"/>
          <w:szCs w:val="18"/>
        </w:rPr>
      </w:pPr>
    </w:p>
    <w:p w:rsidR="00EC5D72" w:rsidRPr="00263B9C" w:rsidRDefault="000D43B1" w:rsidP="00263B9C">
      <w:pPr>
        <w:widowControl w:val="0"/>
        <w:autoSpaceDE w:val="0"/>
        <w:autoSpaceDN w:val="0"/>
        <w:adjustRightInd w:val="0"/>
        <w:spacing w:after="0" w:line="320" w:lineRule="exact"/>
        <w:ind w:left="426"/>
        <w:rPr>
          <w:rFonts w:asciiTheme="majorHAnsi" w:hAnsiTheme="majorHAnsi" w:cs="Cambria"/>
          <w:color w:val="333333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3995420</wp:posOffset>
                </wp:positionV>
                <wp:extent cx="6934200" cy="440690"/>
                <wp:effectExtent l="0" t="4445" r="2540" b="2540"/>
                <wp:wrapNone/>
                <wp:docPr id="40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440690"/>
                        </a:xfrm>
                        <a:custGeom>
                          <a:avLst/>
                          <a:gdLst>
                            <a:gd name="T0" fmla="*/ 0 w 10160"/>
                            <a:gd name="T1" fmla="*/ 0 h 520"/>
                            <a:gd name="T2" fmla="*/ 0 w 10160"/>
                            <a:gd name="T3" fmla="*/ 520 h 520"/>
                            <a:gd name="T4" fmla="*/ 10160 w 10160"/>
                            <a:gd name="T5" fmla="*/ 520 h 520"/>
                            <a:gd name="T6" fmla="*/ 10160 w 10160"/>
                            <a:gd name="T7" fmla="*/ 0 h 520"/>
                            <a:gd name="T8" fmla="*/ 0 w 10160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60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10160" y="520"/>
                              </a:lnTo>
                              <a:lnTo>
                                <a:pt x="10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25.3pt;margin-top:314.6pt;width:546pt;height:34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" path="m,l,520r10160,l10160,,,xe" fillcolor="#e5dfec" stroked="f">
                <v:path o:connecttype="custom" o:connectlocs="0,0;0,440690;6934200,440690;693420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611110</wp:posOffset>
                </wp:positionV>
                <wp:extent cx="8890" cy="8890"/>
                <wp:effectExtent l="6985" t="10160" r="12700" b="9525"/>
                <wp:wrapNone/>
                <wp:docPr id="40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49.3pt;margin-top:599.3pt;width:.7pt;height:.7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611110</wp:posOffset>
                </wp:positionV>
                <wp:extent cx="8890" cy="8890"/>
                <wp:effectExtent l="6985" t="10160" r="12700" b="9525"/>
                <wp:wrapNone/>
                <wp:docPr id="40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9.3pt;margin-top:599.3pt;width:.7pt;height: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7086600</wp:posOffset>
                </wp:positionH>
                <wp:positionV relativeFrom="page">
                  <wp:posOffset>7611110</wp:posOffset>
                </wp:positionV>
                <wp:extent cx="8255" cy="8890"/>
                <wp:effectExtent l="9525" t="10160" r="10795" b="9525"/>
                <wp:wrapNone/>
                <wp:docPr id="40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558pt;margin-top:599.3pt;width:.65pt;height: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7086600</wp:posOffset>
                </wp:positionH>
                <wp:positionV relativeFrom="page">
                  <wp:posOffset>7611110</wp:posOffset>
                </wp:positionV>
                <wp:extent cx="8255" cy="8890"/>
                <wp:effectExtent l="9525" t="10160" r="10795" b="9525"/>
                <wp:wrapNone/>
                <wp:docPr id="39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558pt;margin-top:599.3pt;width:.65pt;height:.7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950200</wp:posOffset>
                </wp:positionV>
                <wp:extent cx="8890" cy="8255"/>
                <wp:effectExtent l="6985" t="6350" r="12700" b="13970"/>
                <wp:wrapNone/>
                <wp:docPr id="39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49.3pt;margin-top:626pt;width:.7pt;height:.6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950200</wp:posOffset>
                </wp:positionV>
                <wp:extent cx="8890" cy="8255"/>
                <wp:effectExtent l="6985" t="6350" r="12700" b="13970"/>
                <wp:wrapNone/>
                <wp:docPr id="396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49.3pt;margin-top:626pt;width:.7pt;height:.6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7086600</wp:posOffset>
                </wp:positionH>
                <wp:positionV relativeFrom="page">
                  <wp:posOffset>7950200</wp:posOffset>
                </wp:positionV>
                <wp:extent cx="8255" cy="8255"/>
                <wp:effectExtent l="9525" t="6350" r="10795" b="13970"/>
                <wp:wrapNone/>
                <wp:docPr id="39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558pt;margin-top:626pt;width:.65pt;height:.6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7086600</wp:posOffset>
                </wp:positionH>
                <wp:positionV relativeFrom="page">
                  <wp:posOffset>7950200</wp:posOffset>
                </wp:positionV>
                <wp:extent cx="8255" cy="8255"/>
                <wp:effectExtent l="9525" t="6350" r="10795" b="13970"/>
                <wp:wrapNone/>
                <wp:docPr id="39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558pt;margin-top:626pt;width:.65pt;height:.6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8957310</wp:posOffset>
                </wp:positionV>
                <wp:extent cx="8890" cy="8890"/>
                <wp:effectExtent l="6985" t="13335" r="12700" b="6350"/>
                <wp:wrapNone/>
                <wp:docPr id="39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49.3pt;margin-top:705.3pt;width:.7pt;height:.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8957310</wp:posOffset>
                </wp:positionV>
                <wp:extent cx="8890" cy="8890"/>
                <wp:effectExtent l="6985" t="13335" r="12700" b="6350"/>
                <wp:wrapNone/>
                <wp:docPr id="39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49.3pt;margin-top:705.3pt;width:.7pt;height: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8957310</wp:posOffset>
                </wp:positionV>
                <wp:extent cx="0" cy="8890"/>
                <wp:effectExtent l="11430" t="13335" r="7620" b="6350"/>
                <wp:wrapNone/>
                <wp:docPr id="39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562.65pt;margin-top:705.3pt;width:0;height:.7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8957310</wp:posOffset>
                </wp:positionV>
                <wp:extent cx="0" cy="8890"/>
                <wp:effectExtent l="11430" t="13335" r="7620" b="6350"/>
                <wp:wrapNone/>
                <wp:docPr id="39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562.65pt;margin-top:705.3pt;width:0;height:.7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9296400</wp:posOffset>
                </wp:positionV>
                <wp:extent cx="8890" cy="8255"/>
                <wp:effectExtent l="6985" t="9525" r="12700" b="10795"/>
                <wp:wrapNone/>
                <wp:docPr id="38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49.3pt;margin-top:732pt;width:.7pt;height: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9296400</wp:posOffset>
                </wp:positionV>
                <wp:extent cx="8890" cy="8255"/>
                <wp:effectExtent l="6985" t="9525" r="12700" b="10795"/>
                <wp:wrapNone/>
                <wp:docPr id="388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49.3pt;margin-top:732pt;width:.7pt;height:.6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9296400</wp:posOffset>
                </wp:positionV>
                <wp:extent cx="0" cy="8255"/>
                <wp:effectExtent l="11430" t="9525" r="7620" b="10795"/>
                <wp:wrapNone/>
                <wp:docPr id="3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562.65pt;margin-top:732pt;width:0;height:.6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9296400</wp:posOffset>
                </wp:positionV>
                <wp:extent cx="0" cy="8255"/>
                <wp:effectExtent l="11430" t="9525" r="7620" b="10795"/>
                <wp:wrapNone/>
                <wp:docPr id="3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562.65pt;margin-top:732pt;width:0;height:.6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448310</wp:posOffset>
                </wp:positionV>
                <wp:extent cx="0" cy="8890"/>
                <wp:effectExtent l="6985" t="10160" r="12065" b="9525"/>
                <wp:wrapNone/>
                <wp:docPr id="38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49.3pt;margin-top:35.3pt;width:0;height:.7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448310</wp:posOffset>
                </wp:positionV>
                <wp:extent cx="0" cy="8890"/>
                <wp:effectExtent l="6985" t="10160" r="12065" b="9525"/>
                <wp:wrapNone/>
                <wp:docPr id="38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49.3pt;margin-top:35.3pt;width:0;height:.7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448310</wp:posOffset>
                </wp:positionV>
                <wp:extent cx="8890" cy="8890"/>
                <wp:effectExtent l="13335" t="10160" r="6350" b="9525"/>
                <wp:wrapNone/>
                <wp:docPr id="38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567.3pt;margin-top:35.3pt;width:.7pt;height: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448310</wp:posOffset>
                </wp:positionV>
                <wp:extent cx="8890" cy="8890"/>
                <wp:effectExtent l="13335" t="10160" r="6350" b="9525"/>
                <wp:wrapNone/>
                <wp:docPr id="38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567.3pt;margin-top:35.3pt;width:.7pt;height: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264400</wp:posOffset>
                </wp:positionV>
                <wp:extent cx="0" cy="8255"/>
                <wp:effectExtent l="6985" t="6350" r="12065" b="13970"/>
                <wp:wrapNone/>
                <wp:docPr id="38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49.3pt;margin-top:572pt;width:0;height:.6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7264400</wp:posOffset>
                </wp:positionV>
                <wp:extent cx="0" cy="8255"/>
                <wp:effectExtent l="6985" t="6350" r="12065" b="13970"/>
                <wp:wrapNone/>
                <wp:docPr id="38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49.3pt;margin-top:572pt;width:0;height:.6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457200</wp:posOffset>
                </wp:positionV>
                <wp:extent cx="8890" cy="6807200"/>
                <wp:effectExtent l="13335" t="9525" r="6350" b="12700"/>
                <wp:wrapNone/>
                <wp:docPr id="379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807200"/>
                        </a:xfrm>
                        <a:custGeom>
                          <a:avLst/>
                          <a:gdLst>
                            <a:gd name="T0" fmla="*/ 0 w 14"/>
                            <a:gd name="T1" fmla="*/ 0 h 10720"/>
                            <a:gd name="T2" fmla="*/ 0 w 14"/>
                            <a:gd name="T3" fmla="*/ 10720 h 10720"/>
                            <a:gd name="T4" fmla="*/ 13 w 14"/>
                            <a:gd name="T5" fmla="*/ 10720 h 10720"/>
                            <a:gd name="T6" fmla="*/ 13 w 14"/>
                            <a:gd name="T7" fmla="*/ 0 h 10720"/>
                            <a:gd name="T8" fmla="*/ 0 w 14"/>
                            <a:gd name="T9" fmla="*/ 0 h 10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0720">
                              <a:moveTo>
                                <a:pt x="0" y="0"/>
                              </a:moveTo>
                              <a:lnTo>
                                <a:pt x="0" y="10720"/>
                              </a:lnTo>
                              <a:lnTo>
                                <a:pt x="13" y="1072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567.3pt;margin-top:36pt;width:.7pt;height:536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" path="m,l,10720r13,l13,,,xe" fillcolor="black">
                <v:path o:connecttype="custom" o:connectlocs="0,0;0,6807200;8255,680720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7264400</wp:posOffset>
                </wp:positionV>
                <wp:extent cx="8890" cy="8255"/>
                <wp:effectExtent l="13335" t="6350" r="6350" b="13970"/>
                <wp:wrapNone/>
                <wp:docPr id="37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567.3pt;margin-top:572pt;width:.7pt;height:.6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7204710</wp:posOffset>
                </wp:positionH>
                <wp:positionV relativeFrom="page">
                  <wp:posOffset>7264400</wp:posOffset>
                </wp:positionV>
                <wp:extent cx="8890" cy="8255"/>
                <wp:effectExtent l="13335" t="6350" r="6350" b="13970"/>
                <wp:wrapNone/>
                <wp:docPr id="377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67.3pt;margin-top:572pt;width:.7pt;height:.6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8255" cy="25400"/>
                <wp:effectExtent l="9525" t="10160" r="10795" b="2540"/>
                <wp:wrapNone/>
                <wp:docPr id="37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5400"/>
                        </a:xfrm>
                        <a:custGeom>
                          <a:avLst/>
                          <a:gdLst>
                            <a:gd name="T0" fmla="*/ 0 w 13"/>
                            <a:gd name="T1" fmla="*/ 0 h 40"/>
                            <a:gd name="T2" fmla="*/ 0 w 13"/>
                            <a:gd name="T3" fmla="*/ 26 h 40"/>
                            <a:gd name="T4" fmla="*/ 13 w 13"/>
                            <a:gd name="T5" fmla="*/ 26 h 40"/>
                            <a:gd name="T6" fmla="*/ 13 w 13"/>
                            <a:gd name="T7" fmla="*/ 0 h 40"/>
                            <a:gd name="T8" fmla="*/ 0 w 13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24pt;margin-top:23.3pt;width:.65pt;height: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375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24pt;margin-top:23.3pt;width:1.3pt;height:.7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37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24.65pt;margin-top:24.65pt;width:.65pt;height:.6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37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24.65pt;margin-top:24.65pt;width:.65pt;height:.6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295910</wp:posOffset>
                </wp:positionV>
                <wp:extent cx="6917690" cy="8890"/>
                <wp:effectExtent l="6985" t="10160" r="9525" b="9525"/>
                <wp:wrapNone/>
                <wp:docPr id="37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890"/>
                        </a:xfrm>
                        <a:custGeom>
                          <a:avLst/>
                          <a:gdLst>
                            <a:gd name="T0" fmla="*/ 0 w 10894"/>
                            <a:gd name="T1" fmla="*/ 0 h 14"/>
                            <a:gd name="T2" fmla="*/ 0 w 10894"/>
                            <a:gd name="T3" fmla="*/ 13 h 14"/>
                            <a:gd name="T4" fmla="*/ 10893 w 10894"/>
                            <a:gd name="T5" fmla="*/ 13 h 14"/>
                            <a:gd name="T6" fmla="*/ 10893 w 10894"/>
                            <a:gd name="T7" fmla="*/ 0 h 14"/>
                            <a:gd name="T8" fmla="*/ 0 w 1089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25.3pt;margin-top:23.3pt;width:544.7pt;height:.7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313055</wp:posOffset>
                </wp:positionV>
                <wp:extent cx="6917690" cy="8255"/>
                <wp:effectExtent l="6985" t="8255" r="9525" b="12065"/>
                <wp:wrapNone/>
                <wp:docPr id="37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25.3pt;margin-top:24.65pt;width:544.7pt;height: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295910</wp:posOffset>
                </wp:positionV>
                <wp:extent cx="0" cy="25400"/>
                <wp:effectExtent l="6985" t="10160" r="12065" b="2540"/>
                <wp:wrapNone/>
                <wp:docPr id="370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400"/>
                        </a:xfrm>
                        <a:custGeom>
                          <a:avLst/>
                          <a:gdLst>
                            <a:gd name="T0" fmla="*/ 0 h 40"/>
                            <a:gd name="T1" fmla="*/ 26 h 40"/>
                            <a:gd name="T2" fmla="*/ 26 h 40"/>
                            <a:gd name="T3" fmla="*/ 0 h 40"/>
                            <a:gd name="T4" fmla="*/ 0 h 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571.3pt;margin-top:23.3pt;width:0;height:2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369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570pt;margin-top:23.3pt;width:1.3pt;height:.7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36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570pt;margin-top:24.65pt;width:.65pt;height:.6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36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570pt;margin-top:24.65pt;width:.65pt;height:.6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366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24pt;margin-top:25.3pt;width:.65pt;height:790.7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21310</wp:posOffset>
                </wp:positionV>
                <wp:extent cx="8255" cy="10041890"/>
                <wp:effectExtent l="8255" t="6985" r="12065" b="9525"/>
                <wp:wrapNone/>
                <wp:docPr id="365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24.65pt;margin-top:25.3pt;width:.65pt;height:790.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21310</wp:posOffset>
                </wp:positionV>
                <wp:extent cx="0" cy="10041890"/>
                <wp:effectExtent l="6985" t="6985" r="12065" b="9525"/>
                <wp:wrapNone/>
                <wp:docPr id="364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41890"/>
                        </a:xfrm>
                        <a:custGeom>
                          <a:avLst/>
                          <a:gdLst>
                            <a:gd name="T0" fmla="*/ 0 h 15814"/>
                            <a:gd name="T1" fmla="*/ 15813 h 15814"/>
                            <a:gd name="T2" fmla="*/ 15813 h 15814"/>
                            <a:gd name="T3" fmla="*/ 0 h 15814"/>
                            <a:gd name="T4" fmla="*/ 0 h 158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571.3pt;margin-top:25.3pt;width:0;height:790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" path="m,l,15813r13,l13,,,xe" fillcolor="black">
                <v:path o:connecttype="custom" o:connectlocs="0,0;0,10041255;0,10041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36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570pt;margin-top:25.3pt;width:.65pt;height:790.7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63200</wp:posOffset>
                </wp:positionV>
                <wp:extent cx="8255" cy="16510"/>
                <wp:effectExtent l="9525" t="9525" r="10795" b="12065"/>
                <wp:wrapNone/>
                <wp:docPr id="36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6510"/>
                        </a:xfrm>
                        <a:custGeom>
                          <a:avLst/>
                          <a:gdLst>
                            <a:gd name="T0" fmla="*/ 0 w 13"/>
                            <a:gd name="T1" fmla="*/ 0 h 26"/>
                            <a:gd name="T2" fmla="*/ 0 w 13"/>
                            <a:gd name="T3" fmla="*/ 26 h 26"/>
                            <a:gd name="T4" fmla="*/ 13 w 13"/>
                            <a:gd name="T5" fmla="*/ 26 h 26"/>
                            <a:gd name="T6" fmla="*/ 13 w 13"/>
                            <a:gd name="T7" fmla="*/ 0 h 26"/>
                            <a:gd name="T8" fmla="*/ 0 w 13"/>
                            <a:gd name="T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24pt;margin-top:816pt;width:.65pt;height:1.3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36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24pt;margin-top:816.65pt;width:1.3pt;height:.6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360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24.65pt;margin-top:816pt;width:.65pt;height:.6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35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24.65pt;margin-top:816pt;width:.65pt;height: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71455</wp:posOffset>
                </wp:positionV>
                <wp:extent cx="6917690" cy="8255"/>
                <wp:effectExtent l="6985" t="8255" r="9525" b="12065"/>
                <wp:wrapNone/>
                <wp:docPr id="35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25.3pt;margin-top:816.65pt;width:544.7pt;height:.6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63200</wp:posOffset>
                </wp:positionV>
                <wp:extent cx="6917690" cy="8255"/>
                <wp:effectExtent l="6985" t="9525" r="9525" b="10795"/>
                <wp:wrapNone/>
                <wp:docPr id="35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25.3pt;margin-top:816pt;width:544.7pt;height:.6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363200</wp:posOffset>
                </wp:positionV>
                <wp:extent cx="0" cy="16510"/>
                <wp:effectExtent l="6985" t="9525" r="12065" b="12065"/>
                <wp:wrapNone/>
                <wp:docPr id="35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10"/>
                        </a:xfrm>
                        <a:custGeom>
                          <a:avLst/>
                          <a:gdLst>
                            <a:gd name="T0" fmla="*/ 0 h 26"/>
                            <a:gd name="T1" fmla="*/ 26 h 26"/>
                            <a:gd name="T2" fmla="*/ 26 h 26"/>
                            <a:gd name="T3" fmla="*/ 0 h 26"/>
                            <a:gd name="T4" fmla="*/ 0 h 2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571.3pt;margin-top:816pt;width:0;height:1.3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355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570pt;margin-top:816.65pt;width:1.3pt;height:.6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354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570pt;margin-top:816pt;width:.65pt;height:.6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35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570pt;margin-top:816pt;width:.65pt;height:.6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147B18" w:rsidRPr="007B265F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:rsidR="00EC5D72" w:rsidRPr="006673A2" w:rsidRDefault="00147B18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  <w:r w:rsidRPr="006673A2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ACADEMIC DETAILS</w:t>
      </w:r>
      <w:r w:rsidRPr="006673A2">
        <w:rPr>
          <w:rFonts w:asciiTheme="majorHAnsi" w:hAnsiTheme="majorHAnsi" w:cs="Times New Roman"/>
          <w:b/>
          <w:bCs/>
          <w:color w:val="000000"/>
          <w:sz w:val="32"/>
          <w:szCs w:val="32"/>
        </w:rPr>
        <w:t xml:space="preserve"> </w:t>
      </w:r>
    </w:p>
    <w:p w:rsidR="0016297F" w:rsidRPr="0016297F" w:rsidRDefault="0016297F" w:rsidP="0016297F">
      <w:pPr>
        <w:widowControl w:val="0"/>
        <w:autoSpaceDE w:val="0"/>
        <w:autoSpaceDN w:val="0"/>
        <w:adjustRightInd w:val="0"/>
        <w:spacing w:after="0" w:line="320" w:lineRule="exact"/>
        <w:ind w:left="426"/>
        <w:rPr>
          <w:rFonts w:asciiTheme="majorHAnsi" w:hAnsiTheme="majorHAnsi" w:cs="Cambria"/>
          <w:color w:val="000000"/>
          <w:sz w:val="24"/>
          <w:szCs w:val="24"/>
        </w:rPr>
      </w:pP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Times New Roman"/>
          <w:color w:val="000000"/>
          <w:sz w:val="18"/>
          <w:szCs w:val="18"/>
        </w:rPr>
      </w:pPr>
    </w:p>
    <w:tbl>
      <w:tblPr>
        <w:tblW w:w="4437" w:type="pct"/>
        <w:jc w:val="center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657"/>
        <w:gridCol w:w="3989"/>
        <w:gridCol w:w="1311"/>
      </w:tblGrid>
      <w:tr w:rsidR="0016297F" w:rsidTr="003953C9">
        <w:trPr>
          <w:trHeight w:val="359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Year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Course/ Examination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Marks (%)</w:t>
            </w:r>
          </w:p>
        </w:tc>
      </w:tr>
      <w:tr w:rsidR="0016297F" w:rsidTr="003953C9">
        <w:trPr>
          <w:trHeight w:val="265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before="240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2017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7F" w:rsidRPr="003953C9" w:rsidRDefault="0016297F">
            <w:pPr>
              <w:tabs>
                <w:tab w:val="left" w:pos="2187"/>
              </w:tabs>
              <w:spacing w:before="240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B.E. in Information Technology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MET  Institute of Engineering,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Nasik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Pune Universit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before="240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73.04%</w:t>
            </w:r>
          </w:p>
          <w:p w:rsidR="0016297F" w:rsidRPr="003953C9" w:rsidRDefault="0016297F">
            <w:pPr>
              <w:tabs>
                <w:tab w:val="left" w:pos="2187"/>
              </w:tabs>
              <w:spacing w:before="240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Dist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16297F" w:rsidTr="003953C9">
        <w:trPr>
          <w:trHeight w:val="213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2014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before="240"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Diploma in Information Technology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 xml:space="preserve">Guru 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Gobind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 xml:space="preserve"> Singh Polytechnic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MSB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75.90%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Dist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16297F" w:rsidTr="003953C9">
        <w:trPr>
          <w:trHeight w:val="449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2011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S. S. C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97F" w:rsidRPr="003953C9" w:rsidRDefault="0016297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Janta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Vidyalaya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Pavannagar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 xml:space="preserve"> Nasik.</w:t>
            </w:r>
          </w:p>
          <w:p w:rsidR="0016297F" w:rsidRPr="003953C9" w:rsidRDefault="0016297F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b/>
                <w:sz w:val="24"/>
                <w:szCs w:val="24"/>
              </w:rPr>
              <w:t>MH State Boa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77.20 %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  <w:r w:rsidRPr="003953C9">
              <w:rPr>
                <w:rFonts w:asciiTheme="majorHAnsi" w:hAnsiTheme="majorHAnsi" w:cs="Arial"/>
                <w:sz w:val="24"/>
                <w:szCs w:val="24"/>
              </w:rPr>
              <w:t>(</w:t>
            </w:r>
            <w:proofErr w:type="spellStart"/>
            <w:r w:rsidRPr="003953C9">
              <w:rPr>
                <w:rFonts w:asciiTheme="majorHAnsi" w:hAnsiTheme="majorHAnsi" w:cs="Arial"/>
                <w:sz w:val="24"/>
                <w:szCs w:val="24"/>
              </w:rPr>
              <w:t>Dist</w:t>
            </w:r>
            <w:proofErr w:type="spellEnd"/>
            <w:r w:rsidRPr="003953C9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16297F" w:rsidRPr="003953C9" w:rsidRDefault="0016297F">
            <w:pPr>
              <w:tabs>
                <w:tab w:val="left" w:pos="2187"/>
              </w:tabs>
              <w:spacing w:after="0" w:line="240" w:lineRule="auto"/>
              <w:ind w:right="30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6297F" w:rsidRDefault="0016297F" w:rsidP="0016297F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320" w:lineRule="exact"/>
        <w:ind w:left="773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EC5D72" w:rsidRPr="003953C9" w:rsidRDefault="000D43B1" w:rsidP="003953C9">
      <w:pPr>
        <w:widowControl w:val="0"/>
        <w:autoSpaceDE w:val="0"/>
        <w:autoSpaceDN w:val="0"/>
        <w:adjustRightInd w:val="0"/>
        <w:spacing w:after="0" w:line="280" w:lineRule="exact"/>
        <w:rPr>
          <w:rFonts w:asciiTheme="majorHAnsi" w:hAnsiTheme="majorHAnsi" w:cs="Times New Roman"/>
          <w:bCs/>
          <w:color w:val="000000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647FFF5" wp14:editId="43334F7E">
                <wp:simplePos x="0" y="0"/>
                <wp:positionH relativeFrom="page">
                  <wp:posOffset>321310</wp:posOffset>
                </wp:positionH>
                <wp:positionV relativeFrom="page">
                  <wp:posOffset>7019925</wp:posOffset>
                </wp:positionV>
                <wp:extent cx="6925945" cy="401320"/>
                <wp:effectExtent l="0" t="0" r="0" b="0"/>
                <wp:wrapNone/>
                <wp:docPr id="3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401320"/>
                        </a:xfrm>
                        <a:custGeom>
                          <a:avLst/>
                          <a:gdLst>
                            <a:gd name="T0" fmla="*/ 0 w 10053"/>
                            <a:gd name="T1" fmla="*/ 0 h 520"/>
                            <a:gd name="T2" fmla="*/ 0 w 10053"/>
                            <a:gd name="T3" fmla="*/ 520 h 520"/>
                            <a:gd name="T4" fmla="*/ 10040 w 10053"/>
                            <a:gd name="T5" fmla="*/ 520 h 520"/>
                            <a:gd name="T6" fmla="*/ 10040 w 10053"/>
                            <a:gd name="T7" fmla="*/ 0 h 520"/>
                            <a:gd name="T8" fmla="*/ 0 w 10053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53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10040" y="520"/>
                              </a:lnTo>
                              <a:lnTo>
                                <a:pt x="100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25.3pt;margin-top:552.75pt;width:545.35pt;height:31.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3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" path="m,l,520r10040,l10040,,,xe" fillcolor="#e5dfec" stroked="f">
                <v:path o:connecttype="custom" o:connectlocs="0,0;0,401320;6916989,401320;6916989,0;0,0" o:connectangles="0,0,0,0,0"/>
                <w10:wrap anchorx="page" anchory="page"/>
              </v:shape>
            </w:pict>
          </mc:Fallback>
        </mc:AlternateContent>
      </w:r>
      <w:r w:rsidR="00DC5CD2" w:rsidRPr="006673A2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ACADEMIC PROJECT</w:t>
      </w:r>
    </w:p>
    <w:p w:rsidR="00DC5CD2" w:rsidRDefault="00DC5CD2" w:rsidP="00DC5CD2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661135" w:rsidRDefault="00661135" w:rsidP="006611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Pr="00661135">
        <w:rPr>
          <w:rFonts w:asciiTheme="majorHAnsi" w:hAnsiTheme="majorHAnsi" w:cs="Times New Roman"/>
          <w:b/>
          <w:iCs/>
          <w:sz w:val="24"/>
          <w:szCs w:val="24"/>
        </w:rPr>
        <w:t>BE PROJECT</w:t>
      </w:r>
      <w:r>
        <w:rPr>
          <w:rFonts w:asciiTheme="majorHAnsi" w:hAnsiTheme="majorHAnsi" w:cs="Times New Roman"/>
          <w:iCs/>
          <w:sz w:val="24"/>
          <w:szCs w:val="24"/>
        </w:rPr>
        <w:t>:</w:t>
      </w:r>
    </w:p>
    <w:p w:rsidR="00DC5CD2" w:rsidRPr="00661135" w:rsidRDefault="00661135" w:rsidP="006611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  </w:t>
      </w:r>
      <w:r w:rsidR="00DC5CD2" w:rsidRPr="00661135">
        <w:rPr>
          <w:rFonts w:asciiTheme="majorHAnsi" w:hAnsiTheme="majorHAnsi" w:cs="Times New Roman"/>
          <w:iCs/>
          <w:sz w:val="24"/>
          <w:szCs w:val="24"/>
        </w:rPr>
        <w:t xml:space="preserve">Seminar &amp; Project report on “Smart technology for woman safety using android application </w:t>
      </w:r>
    </w:p>
    <w:p w:rsidR="00DC5CD2" w:rsidRPr="00661135" w:rsidRDefault="00661135" w:rsidP="00DC5CD2">
      <w:pPr>
        <w:spacing w:line="240" w:lineRule="auto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   </w:t>
      </w:r>
      <w:r w:rsidR="00DC5CD2" w:rsidRPr="00661135">
        <w:rPr>
          <w:rFonts w:asciiTheme="majorHAnsi" w:hAnsiTheme="majorHAnsi" w:cs="Times New Roman"/>
          <w:iCs/>
          <w:sz w:val="24"/>
          <w:szCs w:val="24"/>
        </w:rPr>
        <w:t xml:space="preserve">  </w:t>
      </w:r>
      <w:proofErr w:type="gramStart"/>
      <w:r w:rsidR="00DC5CD2" w:rsidRPr="00661135">
        <w:rPr>
          <w:rFonts w:asciiTheme="majorHAnsi" w:hAnsiTheme="majorHAnsi" w:cs="Times New Roman"/>
          <w:iCs/>
          <w:sz w:val="24"/>
          <w:szCs w:val="24"/>
        </w:rPr>
        <w:t>and</w:t>
      </w:r>
      <w:proofErr w:type="gramEnd"/>
      <w:r w:rsidR="00DC5CD2" w:rsidRPr="00661135">
        <w:rPr>
          <w:rFonts w:asciiTheme="majorHAnsi" w:hAnsiTheme="majorHAnsi" w:cs="Times New Roman"/>
          <w:iCs/>
          <w:sz w:val="24"/>
          <w:szCs w:val="24"/>
        </w:rPr>
        <w:t xml:space="preserve"> Wearable device”</w:t>
      </w:r>
    </w:p>
    <w:p w:rsidR="00DC5CD2" w:rsidRPr="00661135" w:rsidRDefault="00DC5CD2" w:rsidP="00661135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661135">
        <w:rPr>
          <w:rFonts w:asciiTheme="majorHAnsi" w:eastAsia="Times New Roman" w:hAnsiTheme="majorHAnsi" w:cs="Times New Roman"/>
          <w:color w:val="00000A"/>
          <w:sz w:val="24"/>
          <w:szCs w:val="24"/>
        </w:rPr>
        <w:t>Duration:1 year</w:t>
      </w:r>
    </w:p>
    <w:p w:rsidR="00DC5CD2" w:rsidRPr="00661135" w:rsidRDefault="00DC5CD2" w:rsidP="00661135">
      <w:pPr>
        <w:pStyle w:val="ListParagraph"/>
        <w:numPr>
          <w:ilvl w:val="0"/>
          <w:numId w:val="5"/>
        </w:num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DC5CD2" w:rsidRPr="00661135">
          <w:pgSz w:w="11906" w:h="16826"/>
          <w:pgMar w:top="666" w:right="133" w:bottom="240" w:left="666" w:header="720" w:footer="720" w:gutter="0"/>
          <w:cols w:space="720"/>
          <w:noEndnote/>
        </w:sectPr>
      </w:pPr>
      <w:r w:rsidRPr="00661135">
        <w:rPr>
          <w:rFonts w:asciiTheme="majorHAnsi" w:eastAsia="Times New Roman" w:hAnsiTheme="majorHAnsi" w:cs="Times New Roman"/>
          <w:color w:val="000000"/>
          <w:sz w:val="24"/>
          <w:szCs w:val="24"/>
        </w:rPr>
        <w:t>Languages used : JAVA</w:t>
      </w:r>
    </w:p>
    <w:p w:rsidR="00661135" w:rsidRDefault="000D43B1" w:rsidP="00661135">
      <w:pPr>
        <w:widowControl w:val="0"/>
        <w:autoSpaceDE w:val="0"/>
        <w:autoSpaceDN w:val="0"/>
        <w:adjustRightInd w:val="0"/>
        <w:spacing w:after="0" w:line="346" w:lineRule="exact"/>
        <w:rPr>
          <w:rFonts w:asciiTheme="majorHAnsi" w:hAnsiTheme="majorHAnsi" w:cs="Times New Roman"/>
          <w:b/>
          <w:bCs/>
          <w:color w:val="000000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29590</wp:posOffset>
                </wp:positionV>
                <wp:extent cx="6950710" cy="402590"/>
                <wp:effectExtent l="0" t="0" r="2540" b="1270"/>
                <wp:wrapNone/>
                <wp:docPr id="35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402590"/>
                        </a:xfrm>
                        <a:custGeom>
                          <a:avLst/>
                          <a:gdLst>
                            <a:gd name="T0" fmla="*/ 0 w 9466"/>
                            <a:gd name="T1" fmla="*/ 0 h 520"/>
                            <a:gd name="T2" fmla="*/ 0 w 9466"/>
                            <a:gd name="T3" fmla="*/ 520 h 520"/>
                            <a:gd name="T4" fmla="*/ 9466 w 9466"/>
                            <a:gd name="T5" fmla="*/ 520 h 520"/>
                            <a:gd name="T6" fmla="*/ 9466 w 9466"/>
                            <a:gd name="T7" fmla="*/ 0 h 520"/>
                            <a:gd name="T8" fmla="*/ 0 w 9466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66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9466" y="520"/>
                              </a:lnTo>
                              <a:lnTo>
                                <a:pt x="9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24pt;margin-top:41.7pt;width:547.3pt;height:31.7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6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" path="m,l,520r9466,l9466,,,xe" fillcolor="#e5dfec" stroked="f">
                <v:path o:connecttype="custom" o:connectlocs="0,0;0,402590;6950710,402590;69507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48310</wp:posOffset>
                </wp:positionV>
                <wp:extent cx="0" cy="8890"/>
                <wp:effectExtent l="8255" t="10160" r="10795" b="9525"/>
                <wp:wrapNone/>
                <wp:docPr id="35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66.65pt;margin-top:35.3pt;width:0;height:.7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48310</wp:posOffset>
                </wp:positionV>
                <wp:extent cx="0" cy="8890"/>
                <wp:effectExtent l="8255" t="10160" r="10795" b="9525"/>
                <wp:wrapNone/>
                <wp:docPr id="349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66.65pt;margin-top:35.3pt;width:0;height: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48310</wp:posOffset>
                </wp:positionV>
                <wp:extent cx="8255" cy="8890"/>
                <wp:effectExtent l="12700" t="10160" r="7620" b="9525"/>
                <wp:wrapNone/>
                <wp:docPr id="348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550pt;margin-top:35.3pt;width:.65pt;height:.7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48310</wp:posOffset>
                </wp:positionV>
                <wp:extent cx="8255" cy="8890"/>
                <wp:effectExtent l="12700" t="10160" r="7620" b="9525"/>
                <wp:wrapNone/>
                <wp:docPr id="347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550pt;margin-top:35.3pt;width:.65pt;height:.7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87400</wp:posOffset>
                </wp:positionV>
                <wp:extent cx="0" cy="8255"/>
                <wp:effectExtent l="8255" t="6350" r="10795" b="13970"/>
                <wp:wrapNone/>
                <wp:docPr id="346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66.65pt;margin-top:62pt;width:0;height:.6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87400</wp:posOffset>
                </wp:positionV>
                <wp:extent cx="0" cy="8255"/>
                <wp:effectExtent l="8255" t="6350" r="10795" b="13970"/>
                <wp:wrapNone/>
                <wp:docPr id="345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66.65pt;margin-top:62pt;width:0;height:.6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787400</wp:posOffset>
                </wp:positionV>
                <wp:extent cx="8255" cy="8255"/>
                <wp:effectExtent l="12700" t="6350" r="7620" b="13970"/>
                <wp:wrapNone/>
                <wp:docPr id="34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550pt;margin-top:62pt;width:.65pt;height:.6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787400</wp:posOffset>
                </wp:positionV>
                <wp:extent cx="8255" cy="8255"/>
                <wp:effectExtent l="12700" t="6350" r="7620" b="13970"/>
                <wp:wrapNone/>
                <wp:docPr id="343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550pt;margin-top:62pt;width:.65pt;height: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2844800</wp:posOffset>
                </wp:positionV>
                <wp:extent cx="0" cy="8255"/>
                <wp:effectExtent l="8255" t="6350" r="10795" b="13970"/>
                <wp:wrapNone/>
                <wp:docPr id="34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66.65pt;margin-top:224pt;width:0;height:.6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2844800</wp:posOffset>
                </wp:positionV>
                <wp:extent cx="0" cy="8255"/>
                <wp:effectExtent l="8255" t="6350" r="10795" b="13970"/>
                <wp:wrapNone/>
                <wp:docPr id="341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66.65pt;margin-top:224pt;width:0;height:.6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2844800</wp:posOffset>
                </wp:positionV>
                <wp:extent cx="8255" cy="8255"/>
                <wp:effectExtent l="12700" t="6350" r="7620" b="13970"/>
                <wp:wrapNone/>
                <wp:docPr id="340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550pt;margin-top:224pt;width:.65pt;height:.6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2844800</wp:posOffset>
                </wp:positionV>
                <wp:extent cx="8255" cy="8255"/>
                <wp:effectExtent l="12700" t="6350" r="7620" b="13970"/>
                <wp:wrapNone/>
                <wp:docPr id="339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550pt;margin-top:224pt;width:.65pt;height:.6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3183255</wp:posOffset>
                </wp:positionV>
                <wp:extent cx="0" cy="8255"/>
                <wp:effectExtent l="8255" t="11430" r="10795" b="8890"/>
                <wp:wrapNone/>
                <wp:docPr id="33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66.65pt;margin-top:250.65pt;width:0;height:.6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3183255</wp:posOffset>
                </wp:positionV>
                <wp:extent cx="0" cy="8255"/>
                <wp:effectExtent l="8255" t="11430" r="10795" b="8890"/>
                <wp:wrapNone/>
                <wp:docPr id="33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9" o:spid="_x0000_s1026" style="position:absolute;margin-left:66.65pt;margin-top:250.65pt;width:0;height:.6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3183255</wp:posOffset>
                </wp:positionV>
                <wp:extent cx="8255" cy="8255"/>
                <wp:effectExtent l="12700" t="11430" r="7620" b="8890"/>
                <wp:wrapNone/>
                <wp:docPr id="33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2" o:spid="_x0000_s1026" style="position:absolute;margin-left:550pt;margin-top:250.65pt;width:.65pt;height:.6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m+gIAAKkHAAAOAAAAZHJzL2Uyb0RvYy54bWysVVFv0zAQfkfiP1h+RGJp2pWt1dJp2hhC&#10;GjBp5Qe4jtNEOD5ju03Hr+fOSbu0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3183255</wp:posOffset>
                </wp:positionV>
                <wp:extent cx="8255" cy="8255"/>
                <wp:effectExtent l="12700" t="11430" r="7620" b="8890"/>
                <wp:wrapNone/>
                <wp:docPr id="335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3" o:spid="_x0000_s1026" style="position:absolute;margin-left:550pt;margin-top:250.65pt;width:.65pt;height:.6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359910</wp:posOffset>
                </wp:positionV>
                <wp:extent cx="0" cy="8890"/>
                <wp:effectExtent l="8255" t="6985" r="10795" b="12700"/>
                <wp:wrapNone/>
                <wp:docPr id="33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6" o:spid="_x0000_s1026" style="position:absolute;margin-left:66.65pt;margin-top:343.3pt;width:0;height:.7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359910</wp:posOffset>
                </wp:positionV>
                <wp:extent cx="0" cy="8890"/>
                <wp:effectExtent l="8255" t="6985" r="10795" b="12700"/>
                <wp:wrapNone/>
                <wp:docPr id="3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7" o:spid="_x0000_s1026" style="position:absolute;margin-left:66.65pt;margin-top:343.3pt;width:0;height: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359910</wp:posOffset>
                </wp:positionV>
                <wp:extent cx="8255" cy="8890"/>
                <wp:effectExtent l="12700" t="6985" r="7620" b="12700"/>
                <wp:wrapNone/>
                <wp:docPr id="332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550pt;margin-top:343.3pt;width:.65pt;height:.7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359910</wp:posOffset>
                </wp:positionV>
                <wp:extent cx="8255" cy="8890"/>
                <wp:effectExtent l="12700" t="6985" r="7620" b="12700"/>
                <wp:wrapNone/>
                <wp:docPr id="331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890"/>
                        </a:xfrm>
                        <a:custGeom>
                          <a:avLst/>
                          <a:gdLst>
                            <a:gd name="T0" fmla="*/ 0 w 13"/>
                            <a:gd name="T1" fmla="*/ 0 h 14"/>
                            <a:gd name="T2" fmla="*/ 0 w 13"/>
                            <a:gd name="T3" fmla="*/ 13 h 14"/>
                            <a:gd name="T4" fmla="*/ 13 w 13"/>
                            <a:gd name="T5" fmla="*/ 13 h 14"/>
                            <a:gd name="T6" fmla="*/ 13 w 13"/>
                            <a:gd name="T7" fmla="*/ 0 h 14"/>
                            <a:gd name="T8" fmla="*/ 0 w 13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0" o:spid="_x0000_s1026" style="position:absolute;margin-left:550pt;margin-top:343.3pt;width:.65pt;height:.7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368800</wp:posOffset>
                </wp:positionV>
                <wp:extent cx="0" cy="313055"/>
                <wp:effectExtent l="8255" t="6350" r="10795" b="13970"/>
                <wp:wrapNone/>
                <wp:docPr id="33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13055"/>
                        </a:xfrm>
                        <a:custGeom>
                          <a:avLst/>
                          <a:gdLst>
                            <a:gd name="T0" fmla="*/ 0 h 493"/>
                            <a:gd name="T1" fmla="*/ 493 h 493"/>
                            <a:gd name="T2" fmla="*/ 493 h 493"/>
                            <a:gd name="T3" fmla="*/ 0 h 493"/>
                            <a:gd name="T4" fmla="*/ 0 h 49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93">
                              <a:moveTo>
                                <a:pt x="0" y="0"/>
                              </a:moveTo>
                              <a:lnTo>
                                <a:pt x="0" y="493"/>
                              </a:lnTo>
                              <a:lnTo>
                                <a:pt x="13" y="49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66.65pt;margin-top:344pt;width:0;height:24.6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" path="m,l,493r13,l13,,,xe" fillcolor="black">
                <v:path o:connecttype="custom" o:connectlocs="0,0;0,313055;0,3130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681855</wp:posOffset>
                </wp:positionV>
                <wp:extent cx="0" cy="8255"/>
                <wp:effectExtent l="8255" t="5080" r="10795" b="5715"/>
                <wp:wrapNone/>
                <wp:docPr id="32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2" o:spid="_x0000_s1026" style="position:absolute;margin-left:66.65pt;margin-top:368.65pt;width:0;height:.6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4681855</wp:posOffset>
                </wp:positionV>
                <wp:extent cx="0" cy="8255"/>
                <wp:effectExtent l="8255" t="5080" r="10795" b="5715"/>
                <wp:wrapNone/>
                <wp:docPr id="32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66.65pt;margin-top:368.65pt;width:0;height:.6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681855</wp:posOffset>
                </wp:positionV>
                <wp:extent cx="8255" cy="8255"/>
                <wp:effectExtent l="12700" t="5080" r="7620" b="5715"/>
                <wp:wrapNone/>
                <wp:docPr id="327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550pt;margin-top:368.65pt;width:.65pt;height:.6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4681855</wp:posOffset>
                </wp:positionV>
                <wp:extent cx="8255" cy="8255"/>
                <wp:effectExtent l="12700" t="5080" r="7620" b="5715"/>
                <wp:wrapNone/>
                <wp:docPr id="32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" o:spid="_x0000_s1026" style="position:absolute;margin-left:550pt;margin-top:368.65pt;width:.65pt;height:.6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5588000</wp:posOffset>
                </wp:positionV>
                <wp:extent cx="0" cy="8255"/>
                <wp:effectExtent l="8255" t="6350" r="10795" b="13970"/>
                <wp:wrapNone/>
                <wp:docPr id="32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" o:spid="_x0000_s1026" style="position:absolute;margin-left:66.65pt;margin-top:440pt;width:0;height:.6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5588000</wp:posOffset>
                </wp:positionV>
                <wp:extent cx="0" cy="8255"/>
                <wp:effectExtent l="8255" t="6350" r="10795" b="13970"/>
                <wp:wrapNone/>
                <wp:docPr id="32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1" o:spid="_x0000_s1026" style="position:absolute;margin-left:66.65pt;margin-top:440pt;width:0;height: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5588000</wp:posOffset>
                </wp:positionV>
                <wp:extent cx="8255" cy="8255"/>
                <wp:effectExtent l="12700" t="6350" r="7620" b="13970"/>
                <wp:wrapNone/>
                <wp:docPr id="323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550pt;margin-top:440pt;width:.65pt;height:.6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5588000</wp:posOffset>
                </wp:positionV>
                <wp:extent cx="8255" cy="8255"/>
                <wp:effectExtent l="12700" t="6350" r="7620" b="13970"/>
                <wp:wrapNone/>
                <wp:docPr id="322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550pt;margin-top:440pt;width:.65pt;height:.6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5875655</wp:posOffset>
                </wp:positionV>
                <wp:extent cx="0" cy="8255"/>
                <wp:effectExtent l="8255" t="8255" r="10795" b="12065"/>
                <wp:wrapNone/>
                <wp:docPr id="32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" o:spid="_x0000_s1026" style="position:absolute;margin-left:66.65pt;margin-top:462.65pt;width:0;height:.6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5875655</wp:posOffset>
                </wp:positionV>
                <wp:extent cx="0" cy="8255"/>
                <wp:effectExtent l="8255" t="8255" r="10795" b="12065"/>
                <wp:wrapNone/>
                <wp:docPr id="320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" o:spid="_x0000_s1026" style="position:absolute;margin-left:66.65pt;margin-top:462.65pt;width:0;height:.6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5875655</wp:posOffset>
                </wp:positionV>
                <wp:extent cx="8255" cy="8255"/>
                <wp:effectExtent l="12700" t="8255" r="7620" b="12065"/>
                <wp:wrapNone/>
                <wp:docPr id="31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0" o:spid="_x0000_s1026" style="position:absolute;margin-left:550pt;margin-top:462.65pt;width:.65pt;height:.6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5875655</wp:posOffset>
                </wp:positionV>
                <wp:extent cx="8255" cy="8255"/>
                <wp:effectExtent l="12700" t="8255" r="7620" b="12065"/>
                <wp:wrapNone/>
                <wp:docPr id="318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1" o:spid="_x0000_s1026" style="position:absolute;margin-left:550pt;margin-top:462.65pt;width:.65pt;height:.6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6959600</wp:posOffset>
                </wp:positionV>
                <wp:extent cx="0" cy="0"/>
                <wp:effectExtent l="8255" t="6350" r="10795" b="12700"/>
                <wp:wrapNone/>
                <wp:docPr id="31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4" o:spid="_x0000_s1026" style="position:absolute;margin-left:66.65pt;margin-top:548pt;width:0;height: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6959600</wp:posOffset>
                </wp:positionV>
                <wp:extent cx="0" cy="0"/>
                <wp:effectExtent l="8255" t="6350" r="10795" b="12700"/>
                <wp:wrapNone/>
                <wp:docPr id="316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66.65pt;margin-top:548pt;width:0;height:0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6959600</wp:posOffset>
                </wp:positionV>
                <wp:extent cx="8255" cy="0"/>
                <wp:effectExtent l="12700" t="6350" r="7620" b="12700"/>
                <wp:wrapNone/>
                <wp:docPr id="315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0"/>
                        </a:xfrm>
                        <a:custGeom>
                          <a:avLst/>
                          <a:gdLst>
                            <a:gd name="T0" fmla="*/ 0 w 13"/>
                            <a:gd name="T1" fmla="*/ 0 w 13"/>
                            <a:gd name="T2" fmla="*/ 13 w 13"/>
                            <a:gd name="T3" fmla="*/ 13 w 13"/>
                            <a:gd name="T4" fmla="*/ 0 w 1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550pt;margin-top:548pt;width:.65pt;height:0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6959600</wp:posOffset>
                </wp:positionV>
                <wp:extent cx="8255" cy="0"/>
                <wp:effectExtent l="12700" t="6350" r="7620" b="12700"/>
                <wp:wrapNone/>
                <wp:docPr id="314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0"/>
                        </a:xfrm>
                        <a:custGeom>
                          <a:avLst/>
                          <a:gdLst>
                            <a:gd name="T0" fmla="*/ 0 w 13"/>
                            <a:gd name="T1" fmla="*/ 0 w 13"/>
                            <a:gd name="T2" fmla="*/ 13 w 13"/>
                            <a:gd name="T3" fmla="*/ 13 w 13"/>
                            <a:gd name="T4" fmla="*/ 0 w 1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550pt;margin-top:548pt;width:.65pt;height:0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298055</wp:posOffset>
                </wp:positionV>
                <wp:extent cx="0" cy="0"/>
                <wp:effectExtent l="8255" t="11430" r="10795" b="7620"/>
                <wp:wrapNone/>
                <wp:docPr id="313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66.65pt;margin-top:574.65pt;width:0;height:0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7298055</wp:posOffset>
                </wp:positionV>
                <wp:extent cx="0" cy="0"/>
                <wp:effectExtent l="8255" t="11430" r="10795" b="7620"/>
                <wp:wrapNone/>
                <wp:docPr id="312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66.65pt;margin-top:574.65pt;width:0;height:0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7298055</wp:posOffset>
                </wp:positionV>
                <wp:extent cx="8255" cy="0"/>
                <wp:effectExtent l="12700" t="11430" r="7620" b="7620"/>
                <wp:wrapNone/>
                <wp:docPr id="311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0"/>
                        </a:xfrm>
                        <a:custGeom>
                          <a:avLst/>
                          <a:gdLst>
                            <a:gd name="T0" fmla="*/ 0 w 13"/>
                            <a:gd name="T1" fmla="*/ 0 w 13"/>
                            <a:gd name="T2" fmla="*/ 13 w 13"/>
                            <a:gd name="T3" fmla="*/ 13 w 13"/>
                            <a:gd name="T4" fmla="*/ 0 w 1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4" o:spid="_x0000_s1026" style="position:absolute;margin-left:550pt;margin-top:574.65pt;width:.65pt;height:0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7298055</wp:posOffset>
                </wp:positionV>
                <wp:extent cx="8255" cy="0"/>
                <wp:effectExtent l="12700" t="11430" r="7620" b="7620"/>
                <wp:wrapNone/>
                <wp:docPr id="310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0"/>
                        </a:xfrm>
                        <a:custGeom>
                          <a:avLst/>
                          <a:gdLst>
                            <a:gd name="T0" fmla="*/ 0 w 13"/>
                            <a:gd name="T1" fmla="*/ 0 w 13"/>
                            <a:gd name="T2" fmla="*/ 13 w 13"/>
                            <a:gd name="T3" fmla="*/ 13 w 13"/>
                            <a:gd name="T4" fmla="*/ 0 w 1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550pt;margin-top:574.65pt;width:.65pt;height:0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8255" cy="25400"/>
                <wp:effectExtent l="9525" t="10160" r="10795" b="2540"/>
                <wp:wrapNone/>
                <wp:docPr id="309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5400"/>
                        </a:xfrm>
                        <a:custGeom>
                          <a:avLst/>
                          <a:gdLst>
                            <a:gd name="T0" fmla="*/ 0 w 13"/>
                            <a:gd name="T1" fmla="*/ 0 h 40"/>
                            <a:gd name="T2" fmla="*/ 0 w 13"/>
                            <a:gd name="T3" fmla="*/ 26 h 40"/>
                            <a:gd name="T4" fmla="*/ 13 w 13"/>
                            <a:gd name="T5" fmla="*/ 26 h 40"/>
                            <a:gd name="T6" fmla="*/ 13 w 13"/>
                            <a:gd name="T7" fmla="*/ 0 h 40"/>
                            <a:gd name="T8" fmla="*/ 0 w 13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24pt;margin-top:23.3pt;width:.65pt;height:2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308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24pt;margin-top:23.3pt;width:1.3pt;height:.7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306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24.65pt;margin-top:24.65pt;width:.65pt;height:.6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9o+gIAAKkHAAAOAAAAZHJzL2Uyb0RvYy54bWysVVFv0zAQfkfiP1h+RGJp2pWt1dJp2hhC&#10;GjBp5Qe4jtNEOD5ju03Hr+fOSbu0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305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24.65pt;margin-top:24.65pt;width:.65pt;height:.6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295910</wp:posOffset>
                </wp:positionV>
                <wp:extent cx="6917690" cy="8890"/>
                <wp:effectExtent l="6985" t="10160" r="9525" b="9525"/>
                <wp:wrapNone/>
                <wp:docPr id="304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890"/>
                        </a:xfrm>
                        <a:custGeom>
                          <a:avLst/>
                          <a:gdLst>
                            <a:gd name="T0" fmla="*/ 0 w 10894"/>
                            <a:gd name="T1" fmla="*/ 0 h 14"/>
                            <a:gd name="T2" fmla="*/ 0 w 10894"/>
                            <a:gd name="T3" fmla="*/ 13 h 14"/>
                            <a:gd name="T4" fmla="*/ 10893 w 10894"/>
                            <a:gd name="T5" fmla="*/ 13 h 14"/>
                            <a:gd name="T6" fmla="*/ 10893 w 10894"/>
                            <a:gd name="T7" fmla="*/ 0 h 14"/>
                            <a:gd name="T8" fmla="*/ 0 w 1089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0" o:spid="_x0000_s1026" style="position:absolute;margin-left:25.3pt;margin-top:23.3pt;width:544.7pt;height:.7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313055</wp:posOffset>
                </wp:positionV>
                <wp:extent cx="6917690" cy="8255"/>
                <wp:effectExtent l="6985" t="8255" r="9525" b="12065"/>
                <wp:wrapNone/>
                <wp:docPr id="303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1" o:spid="_x0000_s1026" style="position:absolute;margin-left:25.3pt;margin-top:24.65pt;width:544.7pt;height:.6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295910</wp:posOffset>
                </wp:positionV>
                <wp:extent cx="0" cy="25400"/>
                <wp:effectExtent l="6985" t="10160" r="12065" b="2540"/>
                <wp:wrapNone/>
                <wp:docPr id="30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400"/>
                        </a:xfrm>
                        <a:custGeom>
                          <a:avLst/>
                          <a:gdLst>
                            <a:gd name="T0" fmla="*/ 0 h 40"/>
                            <a:gd name="T1" fmla="*/ 26 h 40"/>
                            <a:gd name="T2" fmla="*/ 26 h 40"/>
                            <a:gd name="T3" fmla="*/ 0 h 40"/>
                            <a:gd name="T4" fmla="*/ 0 h 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2" o:spid="_x0000_s1026" style="position:absolute;margin-left:571.3pt;margin-top:23.3pt;width:0;height:2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301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3" o:spid="_x0000_s1026" style="position:absolute;margin-left:570pt;margin-top:23.3pt;width:1.3pt;height:.7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300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570pt;margin-top:24.65pt;width:.65pt;height:.6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29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570pt;margin-top:24.65pt;width:.65pt;height:.6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298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24pt;margin-top:25.3pt;width:.65pt;height:790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21310</wp:posOffset>
                </wp:positionV>
                <wp:extent cx="8255" cy="10041890"/>
                <wp:effectExtent l="8255" t="6985" r="12065" b="9525"/>
                <wp:wrapNone/>
                <wp:docPr id="297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" o:spid="_x0000_s1026" style="position:absolute;margin-left:24.65pt;margin-top:25.3pt;width:.65pt;height:790.7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21310</wp:posOffset>
                </wp:positionV>
                <wp:extent cx="0" cy="10041890"/>
                <wp:effectExtent l="6985" t="6985" r="12065" b="9525"/>
                <wp:wrapNone/>
                <wp:docPr id="296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41890"/>
                        </a:xfrm>
                        <a:custGeom>
                          <a:avLst/>
                          <a:gdLst>
                            <a:gd name="T0" fmla="*/ 0 h 15814"/>
                            <a:gd name="T1" fmla="*/ 15813 h 15814"/>
                            <a:gd name="T2" fmla="*/ 15813 h 15814"/>
                            <a:gd name="T3" fmla="*/ 0 h 15814"/>
                            <a:gd name="T4" fmla="*/ 0 h 158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8" o:spid="_x0000_s1026" style="position:absolute;margin-left:571.3pt;margin-top:25.3pt;width:0;height:790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" path="m,l,15813r13,l13,,,xe" fillcolor="black">
                <v:path o:connecttype="custom" o:connectlocs="0,0;0,10041255;0,10041255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295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9" o:spid="_x0000_s1026" style="position:absolute;margin-left:570pt;margin-top:25.3pt;width:.65pt;height:790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63200</wp:posOffset>
                </wp:positionV>
                <wp:extent cx="8255" cy="16510"/>
                <wp:effectExtent l="9525" t="9525" r="10795" b="12065"/>
                <wp:wrapNone/>
                <wp:docPr id="29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6510"/>
                        </a:xfrm>
                        <a:custGeom>
                          <a:avLst/>
                          <a:gdLst>
                            <a:gd name="T0" fmla="*/ 0 w 13"/>
                            <a:gd name="T1" fmla="*/ 0 h 26"/>
                            <a:gd name="T2" fmla="*/ 0 w 13"/>
                            <a:gd name="T3" fmla="*/ 26 h 26"/>
                            <a:gd name="T4" fmla="*/ 13 w 13"/>
                            <a:gd name="T5" fmla="*/ 26 h 26"/>
                            <a:gd name="T6" fmla="*/ 13 w 13"/>
                            <a:gd name="T7" fmla="*/ 0 h 26"/>
                            <a:gd name="T8" fmla="*/ 0 w 13"/>
                            <a:gd name="T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0" o:spid="_x0000_s1026" style="position:absolute;margin-left:24pt;margin-top:816pt;width:.65pt;height:1.3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293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1" o:spid="_x0000_s1026" style="position:absolute;margin-left:24pt;margin-top:816.65pt;width:1.3pt;height:.6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292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" o:spid="_x0000_s1026" style="position:absolute;margin-left:24.65pt;margin-top:816pt;width:.65pt;height:.6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29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3" o:spid="_x0000_s1026" style="position:absolute;margin-left:24.65pt;margin-top:816pt;width:.65pt;height:.6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71455</wp:posOffset>
                </wp:positionV>
                <wp:extent cx="6917690" cy="8255"/>
                <wp:effectExtent l="6985" t="8255" r="9525" b="12065"/>
                <wp:wrapNone/>
                <wp:docPr id="290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4" o:spid="_x0000_s1026" style="position:absolute;margin-left:25.3pt;margin-top:816.65pt;width:544.7pt;height:.6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10363200</wp:posOffset>
                </wp:positionV>
                <wp:extent cx="6917690" cy="8255"/>
                <wp:effectExtent l="6985" t="9525" r="9525" b="10795"/>
                <wp:wrapNone/>
                <wp:docPr id="289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" o:spid="_x0000_s1026" style="position:absolute;margin-left:25.3pt;margin-top:816pt;width:544.7pt;height:.6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363200</wp:posOffset>
                </wp:positionV>
                <wp:extent cx="0" cy="16510"/>
                <wp:effectExtent l="6985" t="9525" r="12065" b="12065"/>
                <wp:wrapNone/>
                <wp:docPr id="288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10"/>
                        </a:xfrm>
                        <a:custGeom>
                          <a:avLst/>
                          <a:gdLst>
                            <a:gd name="T0" fmla="*/ 0 h 26"/>
                            <a:gd name="T1" fmla="*/ 26 h 26"/>
                            <a:gd name="T2" fmla="*/ 26 h 26"/>
                            <a:gd name="T3" fmla="*/ 0 h 26"/>
                            <a:gd name="T4" fmla="*/ 0 h 2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" o:spid="_x0000_s1026" style="position:absolute;margin-left:571.3pt;margin-top:816pt;width:0;height:1.3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31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" o:spid="_x0000_s1026" style="position:absolute;margin-left:570pt;margin-top:816.65pt;width:1.3pt;height:.6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30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8" o:spid="_x0000_s1026" style="position:absolute;margin-left:570pt;margin-top:816pt;width:.65pt;height:.6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29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9" o:spid="_x0000_s1026" style="position:absolute;margin-left:570pt;margin-top:816pt;width:.65pt;height:.6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661135">
        <w:rPr>
          <w:rFonts w:asciiTheme="majorHAnsi" w:hAnsiTheme="majorHAnsi" w:cs="Times New Roman"/>
          <w:b/>
          <w:bCs/>
          <w:color w:val="000000"/>
        </w:rPr>
        <w:t xml:space="preserve">   </w:t>
      </w:r>
    </w:p>
    <w:p w:rsidR="00EC5D72" w:rsidRPr="00661135" w:rsidRDefault="00661135" w:rsidP="00661135">
      <w:pPr>
        <w:widowControl w:val="0"/>
        <w:autoSpaceDE w:val="0"/>
        <w:autoSpaceDN w:val="0"/>
        <w:adjustRightInd w:val="0"/>
        <w:spacing w:after="0" w:line="346" w:lineRule="exact"/>
        <w:rPr>
          <w:rFonts w:asciiTheme="majorHAnsi" w:hAnsiTheme="majorHAnsi" w:cs="Times New Roman"/>
          <w:b/>
          <w:color w:val="000000"/>
          <w:sz w:val="32"/>
          <w:szCs w:val="32"/>
          <w:u w:val="single"/>
        </w:rPr>
      </w:pPr>
      <w:r w:rsidRPr="00661135">
        <w:rPr>
          <w:rFonts w:asciiTheme="majorHAnsi" w:hAnsiTheme="majorHAnsi" w:cs="Times New Roman"/>
          <w:b/>
          <w:bCs/>
          <w:color w:val="000000"/>
          <w:sz w:val="32"/>
          <w:szCs w:val="32"/>
          <w:u w:val="single"/>
        </w:rPr>
        <w:t>COMPUTER PROFICIENCY</w:t>
      </w:r>
    </w:p>
    <w:p w:rsidR="00EC5D72" w:rsidRPr="007B265F" w:rsidRDefault="00EC5D72">
      <w:pPr>
        <w:widowControl w:val="0"/>
        <w:autoSpaceDE w:val="0"/>
        <w:autoSpaceDN w:val="0"/>
        <w:adjustRightInd w:val="0"/>
        <w:spacing w:after="0" w:line="213" w:lineRule="exact"/>
        <w:ind w:left="1133"/>
        <w:rPr>
          <w:rFonts w:asciiTheme="majorHAnsi" w:hAnsiTheme="majorHAnsi" w:cs="Times New Roman"/>
          <w:color w:val="000000"/>
          <w:sz w:val="18"/>
          <w:szCs w:val="18"/>
        </w:rPr>
      </w:pPr>
    </w:p>
    <w:p w:rsidR="001E18F4" w:rsidRPr="001E18F4" w:rsidRDefault="001E18F4" w:rsidP="001E18F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1E18F4">
        <w:rPr>
          <w:rFonts w:asciiTheme="majorHAnsi" w:eastAsia="Times New Roman" w:hAnsiTheme="majorHAnsi" w:cs="Times New Roman"/>
          <w:color w:val="00000A"/>
          <w:sz w:val="24"/>
          <w:szCs w:val="24"/>
        </w:rPr>
        <w:t xml:space="preserve">Platforms –Windows 7/XP/UNIX. </w:t>
      </w:r>
    </w:p>
    <w:p w:rsidR="001E18F4" w:rsidRPr="001E18F4" w:rsidRDefault="001E18F4" w:rsidP="001E18F4">
      <w:pPr>
        <w:pStyle w:val="ListParagraph"/>
        <w:numPr>
          <w:ilvl w:val="0"/>
          <w:numId w:val="6"/>
        </w:num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</w:rPr>
      </w:pPr>
      <w:r w:rsidRPr="001E18F4">
        <w:rPr>
          <w:rFonts w:asciiTheme="majorHAnsi" w:hAnsiTheme="majorHAnsi" w:cs="Times New Roman"/>
          <w:sz w:val="24"/>
          <w:szCs w:val="24"/>
        </w:rPr>
        <w:t>Successfully completed MSCIT</w:t>
      </w:r>
    </w:p>
    <w:p w:rsidR="001E18F4" w:rsidRPr="001E18F4" w:rsidRDefault="001E18F4" w:rsidP="001E18F4">
      <w:pPr>
        <w:pStyle w:val="ListParagraph"/>
        <w:numPr>
          <w:ilvl w:val="0"/>
          <w:numId w:val="6"/>
        </w:num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</w:rPr>
      </w:pPr>
      <w:r w:rsidRPr="001E18F4">
        <w:rPr>
          <w:rFonts w:asciiTheme="majorHAnsi" w:hAnsiTheme="majorHAnsi" w:cs="Times New Roman"/>
          <w:sz w:val="24"/>
          <w:szCs w:val="24"/>
        </w:rPr>
        <w:t>Marathi Typing With Speed W.P.M.30</w:t>
      </w:r>
    </w:p>
    <w:p w:rsidR="001E18F4" w:rsidRPr="001E18F4" w:rsidRDefault="001E18F4" w:rsidP="001E18F4">
      <w:pPr>
        <w:pStyle w:val="ListParagraph"/>
        <w:numPr>
          <w:ilvl w:val="0"/>
          <w:numId w:val="6"/>
        </w:num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</w:rPr>
      </w:pPr>
      <w:r w:rsidRPr="001E18F4">
        <w:rPr>
          <w:rFonts w:asciiTheme="majorHAnsi" w:hAnsiTheme="majorHAnsi" w:cs="Times New Roman"/>
          <w:sz w:val="24"/>
          <w:szCs w:val="24"/>
        </w:rPr>
        <w:t>Marathi Typing With Speed W.P.M.40</w:t>
      </w:r>
    </w:p>
    <w:p w:rsidR="001E18F4" w:rsidRPr="001E18F4" w:rsidRDefault="001E18F4" w:rsidP="001E18F4">
      <w:pPr>
        <w:pStyle w:val="ListParagraph"/>
        <w:numPr>
          <w:ilvl w:val="0"/>
          <w:numId w:val="6"/>
        </w:num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Internet awarenes</w:t>
      </w:r>
      <w:r w:rsidRPr="001E18F4">
        <w:rPr>
          <w:rFonts w:asciiTheme="majorHAnsi" w:hAnsiTheme="majorHAnsi" w:cs="Times New Roman"/>
          <w:iCs/>
          <w:sz w:val="24"/>
          <w:szCs w:val="24"/>
          <w:u w:val="single"/>
        </w:rPr>
        <w:t>s</w:t>
      </w:r>
    </w:p>
    <w:p w:rsidR="001E18F4" w:rsidRPr="001E18F4" w:rsidRDefault="001E18F4" w:rsidP="001E18F4">
      <w:pPr>
        <w:pStyle w:val="ListParagraph"/>
        <w:numPr>
          <w:ilvl w:val="0"/>
          <w:numId w:val="6"/>
        </w:num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MSOffice 2007,2010</w:t>
      </w:r>
    </w:p>
    <w:p w:rsidR="001E18F4" w:rsidRDefault="001E18F4" w:rsidP="001E18F4">
      <w:p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sz w:val="24"/>
          <w:szCs w:val="24"/>
        </w:rPr>
      </w:pPr>
    </w:p>
    <w:p w:rsidR="001E18F4" w:rsidRPr="001E18F4" w:rsidRDefault="000D43B1" w:rsidP="001E18F4">
      <w:p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b/>
          <w:sz w:val="32"/>
          <w:szCs w:val="32"/>
          <w:u w:val="single"/>
        </w:rPr>
      </w:pPr>
      <w:r>
        <w:rPr>
          <w:rFonts w:asciiTheme="majorHAnsi" w:hAnsiTheme="majorHAnsi" w:cs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321310</wp:posOffset>
                </wp:positionH>
                <wp:positionV relativeFrom="page">
                  <wp:posOffset>2405380</wp:posOffset>
                </wp:positionV>
                <wp:extent cx="6925945" cy="439420"/>
                <wp:effectExtent l="0" t="0" r="1270" b="3175"/>
                <wp:wrapNone/>
                <wp:docPr id="2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439420"/>
                        </a:xfrm>
                        <a:custGeom>
                          <a:avLst/>
                          <a:gdLst>
                            <a:gd name="T0" fmla="*/ 0 w 9466"/>
                            <a:gd name="T1" fmla="*/ 0 h 520"/>
                            <a:gd name="T2" fmla="*/ 0 w 9466"/>
                            <a:gd name="T3" fmla="*/ 520 h 520"/>
                            <a:gd name="T4" fmla="*/ 9466 w 9466"/>
                            <a:gd name="T5" fmla="*/ 520 h 520"/>
                            <a:gd name="T6" fmla="*/ 9466 w 9466"/>
                            <a:gd name="T7" fmla="*/ 0 h 520"/>
                            <a:gd name="T8" fmla="*/ 0 w 9466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66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9466" y="520"/>
                              </a:lnTo>
                              <a:lnTo>
                                <a:pt x="9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25.3pt;margin-top:189.4pt;width:545.35pt;height:34.6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6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" path="m,l,520r9466,l9466,,,xe" fillcolor="#e5dfec" stroked="f">
                <v:path o:connecttype="custom" o:connectlocs="0,0;0,439420;6925945,439420;6925945,0;0,0" o:connectangles="0,0,0,0,0"/>
                <w10:wrap anchorx="page" anchory="page"/>
              </v:shape>
            </w:pict>
          </mc:Fallback>
        </mc:AlternateContent>
      </w:r>
    </w:p>
    <w:p w:rsidR="001E18F4" w:rsidRPr="001E18F4" w:rsidRDefault="001E18F4" w:rsidP="001E18F4">
      <w:pPr>
        <w:suppressAutoHyphens/>
        <w:spacing w:after="0" w:line="240" w:lineRule="auto"/>
        <w:ind w:right="300"/>
        <w:jc w:val="both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1E18F4">
        <w:rPr>
          <w:rFonts w:asciiTheme="majorHAnsi" w:hAnsiTheme="majorHAnsi" w:cs="Times New Roman"/>
          <w:b/>
          <w:sz w:val="32"/>
          <w:szCs w:val="32"/>
          <w:u w:val="single"/>
        </w:rPr>
        <w:t>EXTRA CIRCULAR ACTIVITIES</w:t>
      </w:r>
    </w:p>
    <w:p w:rsidR="00EC5D72" w:rsidRPr="001E18F4" w:rsidRDefault="00EC5D72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Times New Roman"/>
          <w:color w:val="000000"/>
          <w:sz w:val="18"/>
          <w:szCs w:val="18"/>
        </w:rPr>
      </w:pPr>
    </w:p>
    <w:p w:rsidR="00EC5D72" w:rsidRPr="001E18F4" w:rsidRDefault="00EC5D72" w:rsidP="001E18F4">
      <w:pPr>
        <w:widowControl w:val="0"/>
        <w:autoSpaceDE w:val="0"/>
        <w:autoSpaceDN w:val="0"/>
        <w:adjustRightInd w:val="0"/>
        <w:spacing w:after="0" w:line="333" w:lineRule="exact"/>
        <w:rPr>
          <w:rFonts w:asciiTheme="majorHAnsi" w:hAnsiTheme="majorHAnsi" w:cs="Cambria"/>
          <w:sz w:val="24"/>
          <w:szCs w:val="24"/>
        </w:rPr>
      </w:pPr>
    </w:p>
    <w:p w:rsidR="001E18F4" w:rsidRPr="001E18F4" w:rsidRDefault="001E18F4" w:rsidP="001E18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 xml:space="preserve">Attended </w:t>
      </w:r>
      <w:r w:rsidRPr="001E18F4">
        <w:rPr>
          <w:rFonts w:asciiTheme="majorHAnsi" w:hAnsiTheme="majorHAnsi" w:cs="Times New Roman"/>
          <w:b/>
          <w:iCs/>
          <w:sz w:val="24"/>
          <w:szCs w:val="24"/>
        </w:rPr>
        <w:t>Java training program</w:t>
      </w:r>
      <w:r w:rsidRPr="001E18F4">
        <w:rPr>
          <w:rFonts w:asciiTheme="majorHAnsi" w:hAnsiTheme="majorHAnsi" w:cs="Times New Roman"/>
          <w:iCs/>
          <w:sz w:val="24"/>
          <w:szCs w:val="24"/>
        </w:rPr>
        <w:t xml:space="preserve"> from June 2016 to March2017 at Sai infocorp solution Pvt Ltd, Nasik</w:t>
      </w:r>
    </w:p>
    <w:p w:rsidR="001E18F4" w:rsidRPr="001E18F4" w:rsidRDefault="001E18F4" w:rsidP="001E18F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Successfully completed 1 month training as a computer operator at on dot courier services.</w:t>
      </w:r>
    </w:p>
    <w:p w:rsidR="001E18F4" w:rsidRPr="001E18F4" w:rsidRDefault="001E18F4" w:rsidP="001E18F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1E18F4">
        <w:rPr>
          <w:rFonts w:asciiTheme="majorHAnsi" w:eastAsia="Times New Roman" w:hAnsiTheme="majorHAnsi" w:cs="Times New Roman"/>
          <w:color w:val="000000"/>
          <w:sz w:val="24"/>
          <w:szCs w:val="24"/>
        </w:rPr>
        <w:t>Volunteer at IT Department for the Technical Event, IGNITE-2015 of College MET BKC, Nasik.</w:t>
      </w:r>
      <w:r w:rsidRPr="001E18F4">
        <w:rPr>
          <w:rFonts w:asciiTheme="majorHAnsi" w:eastAsia="Times New Roman" w:hAnsiTheme="majorHAnsi" w:cs="Times New Roman"/>
          <w:color w:val="00000A"/>
          <w:sz w:val="24"/>
          <w:szCs w:val="24"/>
        </w:rPr>
        <w:t xml:space="preserve"> </w:t>
      </w:r>
    </w:p>
    <w:p w:rsidR="001E18F4" w:rsidRDefault="001E18F4" w:rsidP="001E18F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18F4">
        <w:rPr>
          <w:rFonts w:asciiTheme="majorHAnsi" w:eastAsia="Times New Roman" w:hAnsiTheme="majorHAnsi" w:cs="Times New Roman"/>
          <w:color w:val="000000"/>
          <w:sz w:val="24"/>
          <w:szCs w:val="24"/>
        </w:rPr>
        <w:t>Participated in ICT Quiz during CSI Regional Student Convention-2016 held at MET BKC, Nasik</w:t>
      </w:r>
    </w:p>
    <w:p w:rsidR="001E18F4" w:rsidRPr="001E18F4" w:rsidRDefault="001E18F4" w:rsidP="001E18F4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1E18F4">
        <w:rPr>
          <w:rFonts w:asciiTheme="majorHAnsi" w:eastAsia="Times New Roman" w:hAnsiTheme="majorHAnsi" w:cs="Times New Roman"/>
          <w:color w:val="000000"/>
          <w:sz w:val="24"/>
          <w:szCs w:val="24"/>
        </w:rPr>
        <w:t>on</w:t>
      </w:r>
      <w:proofErr w:type="gramEnd"/>
      <w:r w:rsidRPr="001E18F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9th &amp;10th February 2016.</w:t>
      </w:r>
    </w:p>
    <w:p w:rsidR="00EC5D72" w:rsidRPr="001E18F4" w:rsidRDefault="001E18F4" w:rsidP="001E18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Participated in Code debugging program at Bhujbal Knowledge City, Nasik</w:t>
      </w:r>
      <w:r w:rsidR="00147B18" w:rsidRPr="001E18F4">
        <w:rPr>
          <w:rFonts w:asciiTheme="majorHAnsi" w:hAnsiTheme="majorHAnsi" w:cs="Cambria"/>
          <w:sz w:val="32"/>
          <w:szCs w:val="32"/>
        </w:rPr>
        <w:t xml:space="preserve">                </w:t>
      </w:r>
      <w:r w:rsidR="00147B18" w:rsidRPr="001E18F4">
        <w:rPr>
          <w:rFonts w:asciiTheme="majorHAnsi" w:hAnsiTheme="majorHAnsi" w:cs="Cambria"/>
          <w:sz w:val="24"/>
          <w:szCs w:val="24"/>
        </w:rPr>
        <w:t xml:space="preserve">                 </w:t>
      </w:r>
    </w:p>
    <w:p w:rsidR="00EC5D72" w:rsidRPr="007B265F" w:rsidRDefault="00C52B84">
      <w:pPr>
        <w:widowControl w:val="0"/>
        <w:autoSpaceDE w:val="0"/>
        <w:autoSpaceDN w:val="0"/>
        <w:adjustRightInd w:val="0"/>
        <w:spacing w:after="0" w:line="213" w:lineRule="exact"/>
        <w:ind w:left="773"/>
        <w:rPr>
          <w:rFonts w:asciiTheme="majorHAnsi" w:hAnsiTheme="majorHAnsi" w:cs="Cambria"/>
          <w:color w:val="000000"/>
          <w:sz w:val="18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7EFD3CF" wp14:editId="069D7E2D">
                <wp:simplePos x="0" y="0"/>
                <wp:positionH relativeFrom="page">
                  <wp:posOffset>321310</wp:posOffset>
                </wp:positionH>
                <wp:positionV relativeFrom="page">
                  <wp:posOffset>4378997</wp:posOffset>
                </wp:positionV>
                <wp:extent cx="6934200" cy="462280"/>
                <wp:effectExtent l="0" t="0" r="0" b="0"/>
                <wp:wrapNone/>
                <wp:docPr id="27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462280"/>
                        </a:xfrm>
                        <a:custGeom>
                          <a:avLst/>
                          <a:gdLst>
                            <a:gd name="T0" fmla="*/ 0 w 9466"/>
                            <a:gd name="T1" fmla="*/ 0 h 520"/>
                            <a:gd name="T2" fmla="*/ 0 w 9466"/>
                            <a:gd name="T3" fmla="*/ 520 h 520"/>
                            <a:gd name="T4" fmla="*/ 9466 w 9466"/>
                            <a:gd name="T5" fmla="*/ 520 h 520"/>
                            <a:gd name="T6" fmla="*/ 9466 w 9466"/>
                            <a:gd name="T7" fmla="*/ 0 h 520"/>
                            <a:gd name="T8" fmla="*/ 0 w 9466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66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9466" y="520"/>
                              </a:lnTo>
                              <a:lnTo>
                                <a:pt x="9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25.3pt;margin-top:344.8pt;width:546pt;height:36.4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6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" path="m,l,520r9466,l9466,,,xe" fillcolor="#e5dfec" stroked="f">
                <v:path o:connecttype="custom" o:connectlocs="0,0;0,462280;6934200,462280;6934200,0;0,0" o:connectangles="0,0,0,0,0"/>
                <w10:wrap anchorx="page" anchory="page"/>
              </v:shape>
            </w:pict>
          </mc:Fallback>
        </mc:AlternateContent>
      </w:r>
    </w:p>
    <w:p w:rsidR="00A72DE5" w:rsidRPr="00A72DE5" w:rsidRDefault="00A72DE5" w:rsidP="00A72DE5">
      <w:pPr>
        <w:widowControl w:val="0"/>
        <w:autoSpaceDE w:val="0"/>
        <w:autoSpaceDN w:val="0"/>
        <w:adjustRightInd w:val="0"/>
        <w:spacing w:after="0" w:line="213" w:lineRule="exact"/>
        <w:rPr>
          <w:rFonts w:asciiTheme="majorHAnsi" w:hAnsiTheme="majorHAnsi" w:cs="Times New Roman"/>
          <w:sz w:val="32"/>
          <w:szCs w:val="32"/>
        </w:rPr>
        <w:sectPr w:rsidR="00A72DE5" w:rsidRPr="00A72DE5">
          <w:pgSz w:w="11906" w:h="16826"/>
          <w:pgMar w:top="666" w:right="133" w:bottom="200" w:left="666" w:header="720" w:footer="720" w:gutter="0"/>
          <w:cols w:space="720"/>
          <w:noEndnote/>
        </w:sectPr>
      </w:pPr>
    </w:p>
    <w:p w:rsidR="001E18F4" w:rsidRPr="006673A2" w:rsidRDefault="001E18F4" w:rsidP="001E18F4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sz w:val="32"/>
          <w:szCs w:val="32"/>
          <w:u w:val="single"/>
        </w:rPr>
      </w:pPr>
      <w:r w:rsidRPr="006673A2">
        <w:rPr>
          <w:rFonts w:asciiTheme="majorHAnsi" w:hAnsiTheme="majorHAnsi" w:cs="Cambria"/>
          <w:b/>
          <w:sz w:val="32"/>
          <w:szCs w:val="32"/>
          <w:u w:val="single"/>
        </w:rPr>
        <w:lastRenderedPageBreak/>
        <w:t>KEY STRENGTH AND ATTRIBUTE</w:t>
      </w:r>
    </w:p>
    <w:p w:rsidR="001E18F4" w:rsidRDefault="001E18F4" w:rsidP="001E18F4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color w:val="404040"/>
          <w:sz w:val="32"/>
          <w:szCs w:val="32"/>
          <w:u w:val="single"/>
        </w:rPr>
      </w:pPr>
    </w:p>
    <w:p w:rsidR="00A72DE5" w:rsidRPr="00A72DE5" w:rsidRDefault="00A72DE5" w:rsidP="00A72D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</w:p>
    <w:p w:rsidR="001E18F4" w:rsidRPr="001E18F4" w:rsidRDefault="001E18F4" w:rsidP="001E18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Positive Attitude and Team Player.</w:t>
      </w:r>
    </w:p>
    <w:p w:rsidR="001E18F4" w:rsidRPr="001E18F4" w:rsidRDefault="001E18F4" w:rsidP="001E18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Good communication and interpersonal skills.</w:t>
      </w:r>
    </w:p>
    <w:p w:rsidR="001E18F4" w:rsidRPr="001E18F4" w:rsidRDefault="001E18F4" w:rsidP="001E18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Analytical approach in a comprehensive way.</w:t>
      </w:r>
    </w:p>
    <w:p w:rsidR="001E18F4" w:rsidRPr="001E18F4" w:rsidRDefault="001E18F4" w:rsidP="001E18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Hardworking &amp; Enthusiastic.</w:t>
      </w:r>
    </w:p>
    <w:p w:rsidR="001E18F4" w:rsidRPr="006673A2" w:rsidRDefault="001E18F4" w:rsidP="001E18F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color w:val="404040"/>
          <w:sz w:val="24"/>
          <w:szCs w:val="24"/>
        </w:rPr>
      </w:pPr>
      <w:r w:rsidRPr="001E18F4">
        <w:rPr>
          <w:rFonts w:asciiTheme="majorHAnsi" w:hAnsiTheme="majorHAnsi" w:cs="Times New Roman"/>
          <w:iCs/>
          <w:sz w:val="24"/>
          <w:szCs w:val="24"/>
        </w:rPr>
        <w:t>Punctual</w:t>
      </w:r>
    </w:p>
    <w:p w:rsidR="006673A2" w:rsidRPr="006673A2" w:rsidRDefault="006673A2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sz w:val="32"/>
          <w:szCs w:val="32"/>
        </w:rPr>
      </w:pPr>
    </w:p>
    <w:p w:rsidR="00A72DE5" w:rsidRDefault="00A72DE5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sz w:val="32"/>
          <w:szCs w:val="32"/>
          <w:u w:val="single"/>
        </w:rPr>
      </w:pPr>
    </w:p>
    <w:p w:rsidR="00A72DE5" w:rsidRDefault="00C52B84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sz w:val="32"/>
          <w:szCs w:val="32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7781D7A" wp14:editId="560FB93F">
                <wp:simplePos x="0" y="0"/>
                <wp:positionH relativeFrom="page">
                  <wp:posOffset>321310</wp:posOffset>
                </wp:positionH>
                <wp:positionV relativeFrom="page">
                  <wp:posOffset>6431243</wp:posOffset>
                </wp:positionV>
                <wp:extent cx="6934200" cy="419100"/>
                <wp:effectExtent l="0" t="0" r="0" b="0"/>
                <wp:wrapNone/>
                <wp:docPr id="26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419100"/>
                        </a:xfrm>
                        <a:custGeom>
                          <a:avLst/>
                          <a:gdLst>
                            <a:gd name="T0" fmla="*/ 0 w 9466"/>
                            <a:gd name="T1" fmla="*/ 0 h 533"/>
                            <a:gd name="T2" fmla="*/ 0 w 9466"/>
                            <a:gd name="T3" fmla="*/ 520 h 533"/>
                            <a:gd name="T4" fmla="*/ 9466 w 9466"/>
                            <a:gd name="T5" fmla="*/ 520 h 533"/>
                            <a:gd name="T6" fmla="*/ 9466 w 9466"/>
                            <a:gd name="T7" fmla="*/ 0 h 533"/>
                            <a:gd name="T8" fmla="*/ 0 w 9466"/>
                            <a:gd name="T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66" h="533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9466" y="520"/>
                              </a:lnTo>
                              <a:lnTo>
                                <a:pt x="9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25.3pt;margin-top:506.4pt;width:546pt;height:33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" path="m,l,520r9466,l9466,,,xe" fillcolor="#e5dfec" stroked="f">
                <v:path o:connecttype="custom" o:connectlocs="0,0;0,408878;6934200,408878;6934200,0;0,0" o:connectangles="0,0,0,0,0"/>
                <w10:wrap anchorx="page" anchory="page"/>
              </v:shape>
            </w:pict>
          </mc:Fallback>
        </mc:AlternateContent>
      </w:r>
    </w:p>
    <w:p w:rsidR="006673A2" w:rsidRPr="006673A2" w:rsidRDefault="006673A2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sz w:val="32"/>
          <w:szCs w:val="32"/>
          <w:u w:val="single"/>
        </w:rPr>
        <w:sectPr w:rsidR="006673A2" w:rsidRPr="006673A2">
          <w:type w:val="continuous"/>
          <w:pgSz w:w="11906" w:h="16826"/>
          <w:pgMar w:top="666" w:right="133" w:bottom="253" w:left="666" w:header="720" w:footer="720" w:gutter="0"/>
          <w:cols w:space="720"/>
          <w:noEndnote/>
        </w:sectPr>
      </w:pPr>
      <w:r w:rsidRPr="006673A2">
        <w:rPr>
          <w:rFonts w:asciiTheme="majorHAnsi" w:hAnsiTheme="majorHAnsi" w:cs="Cambria"/>
          <w:b/>
          <w:sz w:val="32"/>
          <w:szCs w:val="32"/>
          <w:u w:val="single"/>
        </w:rPr>
        <w:t>PERSONAL DETAILS</w:t>
      </w:r>
    </w:p>
    <w:p w:rsidR="006673A2" w:rsidRPr="006673A2" w:rsidRDefault="006673A2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b/>
          <w:color w:val="404040"/>
          <w:sz w:val="32"/>
          <w:szCs w:val="32"/>
        </w:rPr>
      </w:pPr>
    </w:p>
    <w:p w:rsidR="006673A2" w:rsidRDefault="006673A2" w:rsidP="006673A2">
      <w:pPr>
        <w:widowControl w:val="0"/>
        <w:autoSpaceDE w:val="0"/>
        <w:autoSpaceDN w:val="0"/>
        <w:adjustRightInd w:val="0"/>
        <w:spacing w:after="0" w:line="320" w:lineRule="exact"/>
        <w:rPr>
          <w:rFonts w:asciiTheme="majorHAnsi" w:hAnsiTheme="majorHAnsi" w:cs="Cambria"/>
          <w:color w:val="404040"/>
          <w:sz w:val="24"/>
          <w:szCs w:val="24"/>
        </w:rPr>
      </w:pPr>
    </w:p>
    <w:p w:rsidR="006673A2" w:rsidRPr="006673A2" w:rsidRDefault="006673A2" w:rsidP="006673A2">
      <w:pPr>
        <w:spacing w:line="240" w:lineRule="auto"/>
        <w:ind w:left="360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Name: Rima Ramchandra Katkar</w:t>
      </w:r>
    </w:p>
    <w:p w:rsidR="006673A2" w:rsidRPr="006673A2" w:rsidRDefault="006673A2" w:rsidP="006673A2">
      <w:pPr>
        <w:spacing w:line="240" w:lineRule="auto"/>
        <w:ind w:left="360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Date of Birth: 2</w:t>
      </w: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nd</w:t>
      </w: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ay 1996</w:t>
      </w:r>
    </w:p>
    <w:p w:rsidR="006673A2" w:rsidRPr="006673A2" w:rsidRDefault="006673A2" w:rsidP="006673A2">
      <w:pPr>
        <w:spacing w:line="240" w:lineRule="auto"/>
        <w:ind w:left="360"/>
        <w:rPr>
          <w:rFonts w:asciiTheme="majorHAnsi" w:eastAsia="Times New Roman" w:hAnsiTheme="majorHAnsi" w:cs="Times New Roman"/>
          <w:color w:val="00000A"/>
          <w:sz w:val="24"/>
          <w:szCs w:val="24"/>
        </w:rPr>
      </w:pP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Father Name: Ramchandra Maruti Katkar</w:t>
      </w:r>
    </w:p>
    <w:p w:rsidR="006673A2" w:rsidRPr="006673A2" w:rsidRDefault="006673A2" w:rsidP="006673A2">
      <w:pPr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Languages known: English, Hindi, Marathi.</w:t>
      </w:r>
    </w:p>
    <w:p w:rsidR="00A72DE5" w:rsidRDefault="00A72DE5" w:rsidP="00A72DE5">
      <w:pPr>
        <w:spacing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777DCD51" wp14:editId="303A827B">
                <wp:simplePos x="0" y="0"/>
                <wp:positionH relativeFrom="page">
                  <wp:posOffset>332740</wp:posOffset>
                </wp:positionH>
                <wp:positionV relativeFrom="page">
                  <wp:posOffset>8600403</wp:posOffset>
                </wp:positionV>
                <wp:extent cx="6917690" cy="422275"/>
                <wp:effectExtent l="0" t="0" r="0" b="0"/>
                <wp:wrapNone/>
                <wp:docPr id="25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422275"/>
                        </a:xfrm>
                        <a:custGeom>
                          <a:avLst/>
                          <a:gdLst>
                            <a:gd name="T0" fmla="*/ 0 w 9466"/>
                            <a:gd name="T1" fmla="*/ 0 h 520"/>
                            <a:gd name="T2" fmla="*/ 0 w 9466"/>
                            <a:gd name="T3" fmla="*/ 520 h 520"/>
                            <a:gd name="T4" fmla="*/ 9466 w 9466"/>
                            <a:gd name="T5" fmla="*/ 520 h 520"/>
                            <a:gd name="T6" fmla="*/ 9466 w 9466"/>
                            <a:gd name="T7" fmla="*/ 0 h 520"/>
                            <a:gd name="T8" fmla="*/ 0 w 9466"/>
                            <a:gd name="T9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66" h="520">
                              <a:moveTo>
                                <a:pt x="0" y="0"/>
                              </a:moveTo>
                              <a:lnTo>
                                <a:pt x="0" y="520"/>
                              </a:lnTo>
                              <a:lnTo>
                                <a:pt x="9466" y="520"/>
                              </a:lnTo>
                              <a:lnTo>
                                <a:pt x="94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26.2pt;margin-top:677.2pt;width:544.7pt;height:33.2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6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" path="m,l,520r9466,l9466,,,xe" fillcolor="#e5dfec" stroked="f">
                <v:path o:connecttype="custom" o:connectlocs="0,0;0,422275;6917690,422275;6917690,0;0,0" o:connectangles="0,0,0,0,0"/>
                <w10:wrap anchorx="page" anchory="page"/>
              </v:shape>
            </w:pict>
          </mc:Fallback>
        </mc:AlternateContent>
      </w:r>
    </w:p>
    <w:p w:rsidR="00A72DE5" w:rsidRPr="00A72DE5" w:rsidRDefault="00A72DE5" w:rsidP="00A72DE5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28"/>
          <w:u w:val="single"/>
        </w:rPr>
      </w:pPr>
      <w:r w:rsidRPr="00A72DE5">
        <w:rPr>
          <w:rFonts w:asciiTheme="majorHAnsi" w:eastAsia="Times New Roman" w:hAnsiTheme="majorHAnsi" w:cs="Times New Roman"/>
          <w:b/>
          <w:color w:val="000000"/>
          <w:sz w:val="32"/>
          <w:szCs w:val="28"/>
          <w:u w:val="single"/>
        </w:rPr>
        <w:t>DECLARATION</w:t>
      </w:r>
    </w:p>
    <w:p w:rsidR="00A72DE5" w:rsidRPr="00A72DE5" w:rsidRDefault="00A72DE5" w:rsidP="00A72DE5">
      <w:pPr>
        <w:spacing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28"/>
          <w:szCs w:val="28"/>
          <w:u w:val="single"/>
        </w:rPr>
      </w:pPr>
    </w:p>
    <w:p w:rsidR="006673A2" w:rsidRPr="006673A2" w:rsidRDefault="006673A2" w:rsidP="006673A2">
      <w:pPr>
        <w:spacing w:line="240" w:lineRule="auto"/>
        <w:jc w:val="both"/>
        <w:rPr>
          <w:rFonts w:asciiTheme="majorHAnsi" w:eastAsia="Times New Roman" w:hAnsiTheme="majorHAnsi" w:cs="Times New Roman"/>
          <w:b/>
          <w:color w:val="00000A"/>
          <w:sz w:val="24"/>
          <w:szCs w:val="24"/>
        </w:rPr>
      </w:pP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I hereby agree that the above mentioned information is true as per my knowledge.</w:t>
      </w:r>
    </w:p>
    <w:p w:rsidR="006673A2" w:rsidRPr="006673A2" w:rsidRDefault="003953C9" w:rsidP="006673A2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Date:</w:t>
      </w:r>
      <w:r w:rsidR="006673A2"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147B18" w:rsidRPr="00A72DE5" w:rsidRDefault="006673A2" w:rsidP="00A72DE5">
      <w:pPr>
        <w:spacing w:line="240" w:lineRule="auto"/>
        <w:jc w:val="both"/>
        <w:rPr>
          <w:rFonts w:asciiTheme="majorHAnsi" w:eastAsia="Times New Roman" w:hAnsiTheme="majorHAnsi" w:cs="Times New Roman"/>
          <w:b/>
          <w:color w:val="00000A"/>
          <w:sz w:val="20"/>
        </w:rPr>
      </w:pP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0"/>
        </w:rPr>
        <w:tab/>
      </w:r>
      <w:r w:rsidRPr="006673A2">
        <w:rPr>
          <w:rFonts w:asciiTheme="majorHAnsi" w:eastAsia="Times New Roman" w:hAnsiTheme="majorHAnsi" w:cs="Times New Roman"/>
          <w:color w:val="000000"/>
          <w:sz w:val="24"/>
          <w:szCs w:val="24"/>
        </w:rPr>
        <w:t>Rima Ramchandra Katkar</w: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92DE34C" wp14:editId="0075A95D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8255" cy="25400"/>
                <wp:effectExtent l="9525" t="10160" r="10795" b="2540"/>
                <wp:wrapNone/>
                <wp:docPr id="24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25400"/>
                        </a:xfrm>
                        <a:custGeom>
                          <a:avLst/>
                          <a:gdLst>
                            <a:gd name="T0" fmla="*/ 0 w 13"/>
                            <a:gd name="T1" fmla="*/ 0 h 40"/>
                            <a:gd name="T2" fmla="*/ 0 w 13"/>
                            <a:gd name="T3" fmla="*/ 26 h 40"/>
                            <a:gd name="T4" fmla="*/ 13 w 13"/>
                            <a:gd name="T5" fmla="*/ 26 h 40"/>
                            <a:gd name="T6" fmla="*/ 13 w 13"/>
                            <a:gd name="T7" fmla="*/ 0 h 40"/>
                            <a:gd name="T8" fmla="*/ 0 w 13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24pt;margin-top:23.3pt;width:.65pt;height:2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CEF0497" wp14:editId="388FEA5A">
                <wp:simplePos x="0" y="0"/>
                <wp:positionH relativeFrom="page">
                  <wp:posOffset>3048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23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1" o:spid="_x0000_s1026" style="position:absolute;margin-left:24pt;margin-top:23.3pt;width:1.3pt;height:.7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41E474E" wp14:editId="18A22F30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24.65pt;margin-top:24.65pt;width:.65pt;height:.6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0F91297" wp14:editId="0E4AEFA5">
                <wp:simplePos x="0" y="0"/>
                <wp:positionH relativeFrom="page">
                  <wp:posOffset>313055</wp:posOffset>
                </wp:positionH>
                <wp:positionV relativeFrom="page">
                  <wp:posOffset>313055</wp:posOffset>
                </wp:positionV>
                <wp:extent cx="8255" cy="8255"/>
                <wp:effectExtent l="8255" t="8255" r="12065" b="12065"/>
                <wp:wrapNone/>
                <wp:docPr id="21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3" o:spid="_x0000_s1026" style="position:absolute;margin-left:24.65pt;margin-top:24.65pt;width:.65pt;height:.6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BD836AD" wp14:editId="60B66B5B">
                <wp:simplePos x="0" y="0"/>
                <wp:positionH relativeFrom="page">
                  <wp:posOffset>321310</wp:posOffset>
                </wp:positionH>
                <wp:positionV relativeFrom="page">
                  <wp:posOffset>295910</wp:posOffset>
                </wp:positionV>
                <wp:extent cx="6917690" cy="8890"/>
                <wp:effectExtent l="6985" t="10160" r="9525" b="9525"/>
                <wp:wrapNone/>
                <wp:docPr id="20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890"/>
                        </a:xfrm>
                        <a:custGeom>
                          <a:avLst/>
                          <a:gdLst>
                            <a:gd name="T0" fmla="*/ 0 w 10894"/>
                            <a:gd name="T1" fmla="*/ 0 h 14"/>
                            <a:gd name="T2" fmla="*/ 0 w 10894"/>
                            <a:gd name="T3" fmla="*/ 13 h 14"/>
                            <a:gd name="T4" fmla="*/ 10893 w 10894"/>
                            <a:gd name="T5" fmla="*/ 13 h 14"/>
                            <a:gd name="T6" fmla="*/ 10893 w 10894"/>
                            <a:gd name="T7" fmla="*/ 0 h 14"/>
                            <a:gd name="T8" fmla="*/ 0 w 1089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25.3pt;margin-top:23.3pt;width:544.7pt;height:.7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1415A19" wp14:editId="532A5B54">
                <wp:simplePos x="0" y="0"/>
                <wp:positionH relativeFrom="page">
                  <wp:posOffset>321310</wp:posOffset>
                </wp:positionH>
                <wp:positionV relativeFrom="page">
                  <wp:posOffset>313055</wp:posOffset>
                </wp:positionV>
                <wp:extent cx="6917690" cy="8255"/>
                <wp:effectExtent l="6985" t="8255" r="9525" b="12065"/>
                <wp:wrapNone/>
                <wp:docPr id="19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25.3pt;margin-top:24.65pt;width:544.7pt;height:.6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AFE9516" wp14:editId="33AA323A">
                <wp:simplePos x="0" y="0"/>
                <wp:positionH relativeFrom="page">
                  <wp:posOffset>7255510</wp:posOffset>
                </wp:positionH>
                <wp:positionV relativeFrom="page">
                  <wp:posOffset>295910</wp:posOffset>
                </wp:positionV>
                <wp:extent cx="0" cy="25400"/>
                <wp:effectExtent l="6985" t="10160" r="12065" b="2540"/>
                <wp:wrapNone/>
                <wp:docPr id="18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400"/>
                        </a:xfrm>
                        <a:custGeom>
                          <a:avLst/>
                          <a:gdLst>
                            <a:gd name="T0" fmla="*/ 0 h 40"/>
                            <a:gd name="T1" fmla="*/ 26 h 40"/>
                            <a:gd name="T2" fmla="*/ 26 h 40"/>
                            <a:gd name="T3" fmla="*/ 0 h 40"/>
                            <a:gd name="T4" fmla="*/ 0 h 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4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6" o:spid="_x0000_s1026" style="position:absolute;margin-left:571.3pt;margin-top:23.3pt;width:0;height:2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355AE9E" wp14:editId="2918AB2E">
                <wp:simplePos x="0" y="0"/>
                <wp:positionH relativeFrom="page">
                  <wp:posOffset>7239000</wp:posOffset>
                </wp:positionH>
                <wp:positionV relativeFrom="page">
                  <wp:posOffset>295910</wp:posOffset>
                </wp:positionV>
                <wp:extent cx="16510" cy="8890"/>
                <wp:effectExtent l="9525" t="10160" r="12065" b="9525"/>
                <wp:wrapNone/>
                <wp:docPr id="1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890"/>
                        </a:xfrm>
                        <a:custGeom>
                          <a:avLst/>
                          <a:gdLst>
                            <a:gd name="T0" fmla="*/ 0 w 26"/>
                            <a:gd name="T1" fmla="*/ 0 h 14"/>
                            <a:gd name="T2" fmla="*/ 0 w 26"/>
                            <a:gd name="T3" fmla="*/ 13 h 14"/>
                            <a:gd name="T4" fmla="*/ 26 w 26"/>
                            <a:gd name="T5" fmla="*/ 13 h 14"/>
                            <a:gd name="T6" fmla="*/ 26 w 26"/>
                            <a:gd name="T7" fmla="*/ 0 h 14"/>
                            <a:gd name="T8" fmla="*/ 0 w 2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7" o:spid="_x0000_s1026" style="position:absolute;margin-left:570pt;margin-top:23.3pt;width:1.3pt;height:.7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326BDE00" wp14:editId="6F307B1E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16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8" o:spid="_x0000_s1026" style="position:absolute;margin-left:570pt;margin-top:24.65pt;width:.65pt;height:.6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1F014ED" wp14:editId="625F98A5">
                <wp:simplePos x="0" y="0"/>
                <wp:positionH relativeFrom="page">
                  <wp:posOffset>7239000</wp:posOffset>
                </wp:positionH>
                <wp:positionV relativeFrom="page">
                  <wp:posOffset>313055</wp:posOffset>
                </wp:positionV>
                <wp:extent cx="8255" cy="8255"/>
                <wp:effectExtent l="9525" t="8255" r="10795" b="12065"/>
                <wp:wrapNone/>
                <wp:docPr id="15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9" o:spid="_x0000_s1026" style="position:absolute;margin-left:570pt;margin-top:24.65pt;width:.65pt;height:.6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86FD5E6" wp14:editId="456D97DE">
                <wp:simplePos x="0" y="0"/>
                <wp:positionH relativeFrom="page">
                  <wp:posOffset>3048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14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24pt;margin-top:25.3pt;width:.65pt;height:790.7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18680C26" wp14:editId="6AA6C1E1">
                <wp:simplePos x="0" y="0"/>
                <wp:positionH relativeFrom="page">
                  <wp:posOffset>313055</wp:posOffset>
                </wp:positionH>
                <wp:positionV relativeFrom="page">
                  <wp:posOffset>321310</wp:posOffset>
                </wp:positionV>
                <wp:extent cx="8255" cy="10041890"/>
                <wp:effectExtent l="8255" t="6985" r="12065" b="9525"/>
                <wp:wrapNone/>
                <wp:docPr id="13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1" o:spid="_x0000_s1026" style="position:absolute;margin-left:24.65pt;margin-top:25.3pt;width:.65pt;height:790.7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1A68B7CC" wp14:editId="3E5FC588">
                <wp:simplePos x="0" y="0"/>
                <wp:positionH relativeFrom="page">
                  <wp:posOffset>7255510</wp:posOffset>
                </wp:positionH>
                <wp:positionV relativeFrom="page">
                  <wp:posOffset>321310</wp:posOffset>
                </wp:positionV>
                <wp:extent cx="0" cy="10041890"/>
                <wp:effectExtent l="6985" t="6985" r="12065" b="9525"/>
                <wp:wrapNone/>
                <wp:docPr id="1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0041890"/>
                        </a:xfrm>
                        <a:custGeom>
                          <a:avLst/>
                          <a:gdLst>
                            <a:gd name="T0" fmla="*/ 0 h 15814"/>
                            <a:gd name="T1" fmla="*/ 15813 h 15814"/>
                            <a:gd name="T2" fmla="*/ 15813 h 15814"/>
                            <a:gd name="T3" fmla="*/ 0 h 15814"/>
                            <a:gd name="T4" fmla="*/ 0 h 158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2" o:spid="_x0000_s1026" style="position:absolute;margin-left:571.3pt;margin-top:25.3pt;width:0;height:790.7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" path="m,l,15813r13,l13,,,xe" fillcolor="black">
                <v:path o:connecttype="custom" o:connectlocs="0,0;0,10041255;0,10041255;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B29C3A0" wp14:editId="0C42CD6F">
                <wp:simplePos x="0" y="0"/>
                <wp:positionH relativeFrom="page">
                  <wp:posOffset>7239000</wp:posOffset>
                </wp:positionH>
                <wp:positionV relativeFrom="page">
                  <wp:posOffset>321310</wp:posOffset>
                </wp:positionV>
                <wp:extent cx="8255" cy="10041890"/>
                <wp:effectExtent l="9525" t="6985" r="10795" b="9525"/>
                <wp:wrapNone/>
                <wp:docPr id="11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0041890"/>
                        </a:xfrm>
                        <a:custGeom>
                          <a:avLst/>
                          <a:gdLst>
                            <a:gd name="T0" fmla="*/ 0 w 13"/>
                            <a:gd name="T1" fmla="*/ 0 h 15814"/>
                            <a:gd name="T2" fmla="*/ 0 w 13"/>
                            <a:gd name="T3" fmla="*/ 15813 h 15814"/>
                            <a:gd name="T4" fmla="*/ 13 w 13"/>
                            <a:gd name="T5" fmla="*/ 15813 h 15814"/>
                            <a:gd name="T6" fmla="*/ 13 w 13"/>
                            <a:gd name="T7" fmla="*/ 0 h 15814"/>
                            <a:gd name="T8" fmla="*/ 0 w 13"/>
                            <a:gd name="T9" fmla="*/ 0 h 15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5814">
                              <a:moveTo>
                                <a:pt x="0" y="0"/>
                              </a:moveTo>
                              <a:lnTo>
                                <a:pt x="0" y="15813"/>
                              </a:lnTo>
                              <a:lnTo>
                                <a:pt x="13" y="158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3" o:spid="_x0000_s1026" style="position:absolute;margin-left:570pt;margin-top:25.3pt;width:.65pt;height:790.7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" path="m,l,15813r13,l13,,,xe" fillcolor="black">
                <v:path o:connecttype="custom" o:connectlocs="0,0;0,10041255;8255,10041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9CFDBFC" wp14:editId="36374962">
                <wp:simplePos x="0" y="0"/>
                <wp:positionH relativeFrom="page">
                  <wp:posOffset>304800</wp:posOffset>
                </wp:positionH>
                <wp:positionV relativeFrom="page">
                  <wp:posOffset>10363200</wp:posOffset>
                </wp:positionV>
                <wp:extent cx="8255" cy="16510"/>
                <wp:effectExtent l="9525" t="9525" r="10795" b="12065"/>
                <wp:wrapNone/>
                <wp:docPr id="10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16510"/>
                        </a:xfrm>
                        <a:custGeom>
                          <a:avLst/>
                          <a:gdLst>
                            <a:gd name="T0" fmla="*/ 0 w 13"/>
                            <a:gd name="T1" fmla="*/ 0 h 26"/>
                            <a:gd name="T2" fmla="*/ 0 w 13"/>
                            <a:gd name="T3" fmla="*/ 26 h 26"/>
                            <a:gd name="T4" fmla="*/ 13 w 13"/>
                            <a:gd name="T5" fmla="*/ 26 h 26"/>
                            <a:gd name="T6" fmla="*/ 13 w 13"/>
                            <a:gd name="T7" fmla="*/ 0 h 26"/>
                            <a:gd name="T8" fmla="*/ 0 w 13"/>
                            <a:gd name="T9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4" o:spid="_x0000_s1026" style="position:absolute;margin-left:24pt;margin-top:816pt;width:.65pt;height:1.3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" path="m,l,26r13,l13,,,xe" fillcolor="black">
                <v:path o:connecttype="custom" o:connectlocs="0,0;0,16510;8255,16510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20711BE" wp14:editId="64405108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9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5" o:spid="_x0000_s1026" style="position:absolute;margin-left:24pt;margin-top:816.65pt;width:1.3pt;height:.6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27183CB" wp14:editId="27D9ABBC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8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" o:spid="_x0000_s1026" style="position:absolute;margin-left:24.65pt;margin-top:816pt;width:.65pt;height:.6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49E0C7C" wp14:editId="1E51CBF0">
                <wp:simplePos x="0" y="0"/>
                <wp:positionH relativeFrom="page">
                  <wp:posOffset>313055</wp:posOffset>
                </wp:positionH>
                <wp:positionV relativeFrom="page">
                  <wp:posOffset>10363200</wp:posOffset>
                </wp:positionV>
                <wp:extent cx="8255" cy="8255"/>
                <wp:effectExtent l="8255" t="9525" r="12065" b="10795"/>
                <wp:wrapNone/>
                <wp:docPr id="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margin-left:24.65pt;margin-top:816pt;width:.65pt;height:.6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3097654" wp14:editId="5D0D3A92">
                <wp:simplePos x="0" y="0"/>
                <wp:positionH relativeFrom="page">
                  <wp:posOffset>321310</wp:posOffset>
                </wp:positionH>
                <wp:positionV relativeFrom="page">
                  <wp:posOffset>10371455</wp:posOffset>
                </wp:positionV>
                <wp:extent cx="6917690" cy="8255"/>
                <wp:effectExtent l="6985" t="8255" r="9525" b="12065"/>
                <wp:wrapNone/>
                <wp:docPr id="6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8" o:spid="_x0000_s1026" style="position:absolute;margin-left:25.3pt;margin-top:816.65pt;width:544.7pt;height:.6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F8CECDF" wp14:editId="3C680E30">
                <wp:simplePos x="0" y="0"/>
                <wp:positionH relativeFrom="page">
                  <wp:posOffset>321310</wp:posOffset>
                </wp:positionH>
                <wp:positionV relativeFrom="page">
                  <wp:posOffset>10363200</wp:posOffset>
                </wp:positionV>
                <wp:extent cx="6917690" cy="8255"/>
                <wp:effectExtent l="6985" t="9525" r="9525" b="10795"/>
                <wp:wrapNone/>
                <wp:docPr id="5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8255"/>
                        </a:xfrm>
                        <a:custGeom>
                          <a:avLst/>
                          <a:gdLst>
                            <a:gd name="T0" fmla="*/ 0 w 10894"/>
                            <a:gd name="T1" fmla="*/ 0 h 13"/>
                            <a:gd name="T2" fmla="*/ 0 w 10894"/>
                            <a:gd name="T3" fmla="*/ 13 h 13"/>
                            <a:gd name="T4" fmla="*/ 10893 w 10894"/>
                            <a:gd name="T5" fmla="*/ 13 h 13"/>
                            <a:gd name="T6" fmla="*/ 10893 w 10894"/>
                            <a:gd name="T7" fmla="*/ 0 h 13"/>
                            <a:gd name="T8" fmla="*/ 0 w 1089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9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0893" y="13"/>
                              </a:lnTo>
                              <a:lnTo>
                                <a:pt x="108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9" o:spid="_x0000_s1026" style="position:absolute;margin-left:25.3pt;margin-top:816pt;width:544.7pt;height:.6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9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" path="m,l,13r10893,l10893,,,xe" fillcolor="black">
                <v:path o:connecttype="custom" o:connectlocs="0,0;0,8255;6917055,8255;69170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7EF525D8" wp14:editId="1DB9CA94">
                <wp:simplePos x="0" y="0"/>
                <wp:positionH relativeFrom="page">
                  <wp:posOffset>7255510</wp:posOffset>
                </wp:positionH>
                <wp:positionV relativeFrom="page">
                  <wp:posOffset>10363200</wp:posOffset>
                </wp:positionV>
                <wp:extent cx="0" cy="16510"/>
                <wp:effectExtent l="6985" t="9525" r="12065" b="12065"/>
                <wp:wrapNone/>
                <wp:docPr id="4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6510"/>
                        </a:xfrm>
                        <a:custGeom>
                          <a:avLst/>
                          <a:gdLst>
                            <a:gd name="T0" fmla="*/ 0 h 26"/>
                            <a:gd name="T1" fmla="*/ 26 h 26"/>
                            <a:gd name="T2" fmla="*/ 26 h 26"/>
                            <a:gd name="T3" fmla="*/ 0 h 26"/>
                            <a:gd name="T4" fmla="*/ 0 h 2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26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3" y="26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0" o:spid="_x0000_s1026" style="position:absolute;margin-left:571.3pt;margin-top:816pt;width:0;height:1.3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" path="m,l,26r13,l13,,,xe" fillcolor="black">
                <v:path o:connecttype="custom" o:connectlocs="0,0;0,16510;0,16510;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B9D5406" wp14:editId="5DAD563A">
                <wp:simplePos x="0" y="0"/>
                <wp:positionH relativeFrom="page">
                  <wp:posOffset>7239000</wp:posOffset>
                </wp:positionH>
                <wp:positionV relativeFrom="page">
                  <wp:posOffset>10371455</wp:posOffset>
                </wp:positionV>
                <wp:extent cx="16510" cy="8255"/>
                <wp:effectExtent l="9525" t="8255" r="12065" b="12065"/>
                <wp:wrapNone/>
                <wp:docPr id="3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8255"/>
                        </a:xfrm>
                        <a:custGeom>
                          <a:avLst/>
                          <a:gdLst>
                            <a:gd name="T0" fmla="*/ 0 w 26"/>
                            <a:gd name="T1" fmla="*/ 0 h 13"/>
                            <a:gd name="T2" fmla="*/ 0 w 26"/>
                            <a:gd name="T3" fmla="*/ 13 h 13"/>
                            <a:gd name="T4" fmla="*/ 26 w 26"/>
                            <a:gd name="T5" fmla="*/ 13 h 13"/>
                            <a:gd name="T6" fmla="*/ 26 w 26"/>
                            <a:gd name="T7" fmla="*/ 0 h 13"/>
                            <a:gd name="T8" fmla="*/ 0 w 2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26" y="13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1" o:spid="_x0000_s1026" style="position:absolute;margin-left:570pt;margin-top:816.65pt;width:1.3pt;height:.6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" path="m,l,13r26,l26,,,xe" fillcolor="black">
                <v:path o:connecttype="custom" o:connectlocs="0,0;0,8255;16510,8255;16510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DD1C636" wp14:editId="53ADE8F9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2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570pt;margin-top:816pt;width:.65pt;height:.6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0D43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1CF6CC0" wp14:editId="1D8BE8DB">
                <wp:simplePos x="0" y="0"/>
                <wp:positionH relativeFrom="page">
                  <wp:posOffset>7239000</wp:posOffset>
                </wp:positionH>
                <wp:positionV relativeFrom="page">
                  <wp:posOffset>10363200</wp:posOffset>
                </wp:positionV>
                <wp:extent cx="8255" cy="8255"/>
                <wp:effectExtent l="9525" t="9525" r="10795" b="10795"/>
                <wp:wrapNone/>
                <wp:docPr id="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custGeom>
                          <a:avLst/>
                          <a:gdLst>
                            <a:gd name="T0" fmla="*/ 0 w 13"/>
                            <a:gd name="T1" fmla="*/ 0 h 13"/>
                            <a:gd name="T2" fmla="*/ 0 w 13"/>
                            <a:gd name="T3" fmla="*/ 13 h 13"/>
                            <a:gd name="T4" fmla="*/ 13 w 13"/>
                            <a:gd name="T5" fmla="*/ 13 h 13"/>
                            <a:gd name="T6" fmla="*/ 13 w 13"/>
                            <a:gd name="T7" fmla="*/ 0 h 13"/>
                            <a:gd name="T8" fmla="*/ 0 w 13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3" o:spid="_x0000_s1026" style="position:absolute;margin-left:570pt;margin-top:816pt;width:.65pt;height:.6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</w:p>
    <w:sectPr w:rsidR="00147B18" w:rsidRPr="00A72DE5" w:rsidSect="006673A2">
      <w:type w:val="continuous"/>
      <w:pgSz w:w="11906" w:h="16826"/>
      <w:pgMar w:top="666" w:right="133" w:bottom="666" w:left="66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59F"/>
    <w:multiLevelType w:val="hybridMultilevel"/>
    <w:tmpl w:val="AF6EAF46"/>
    <w:lvl w:ilvl="0" w:tplc="0409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">
    <w:nsid w:val="09EF3F42"/>
    <w:multiLevelType w:val="hybridMultilevel"/>
    <w:tmpl w:val="0FF0C03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A7E24D0"/>
    <w:multiLevelType w:val="hybridMultilevel"/>
    <w:tmpl w:val="F9A02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0BF6"/>
    <w:multiLevelType w:val="hybridMultilevel"/>
    <w:tmpl w:val="2DBCC94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D355B2C"/>
    <w:multiLevelType w:val="hybridMultilevel"/>
    <w:tmpl w:val="0074BFD6"/>
    <w:lvl w:ilvl="0" w:tplc="04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1494198"/>
    <w:multiLevelType w:val="hybridMultilevel"/>
    <w:tmpl w:val="51F49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77A70"/>
    <w:multiLevelType w:val="hybridMultilevel"/>
    <w:tmpl w:val="CCCA101A"/>
    <w:lvl w:ilvl="0" w:tplc="A252B100">
      <w:numFmt w:val="bullet"/>
      <w:lvlText w:val=""/>
      <w:lvlJc w:val="left"/>
      <w:pPr>
        <w:ind w:left="1146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131D5F"/>
    <w:multiLevelType w:val="hybridMultilevel"/>
    <w:tmpl w:val="12DCC7EE"/>
    <w:lvl w:ilvl="0" w:tplc="3ED4BED6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7965"/>
    <w:multiLevelType w:val="hybridMultilevel"/>
    <w:tmpl w:val="C53C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A796B"/>
    <w:multiLevelType w:val="hybridMultilevel"/>
    <w:tmpl w:val="A8EE4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1103"/>
    <w:multiLevelType w:val="hybridMultilevel"/>
    <w:tmpl w:val="C6FC46E2"/>
    <w:lvl w:ilvl="0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>
    <w:nsid w:val="762963DC"/>
    <w:multiLevelType w:val="hybridMultilevel"/>
    <w:tmpl w:val="8944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4FC5"/>
    <w:multiLevelType w:val="hybridMultilevel"/>
    <w:tmpl w:val="DDAE106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29"/>
    <w:rsid w:val="0003706D"/>
    <w:rsid w:val="00041516"/>
    <w:rsid w:val="000509FC"/>
    <w:rsid w:val="00083C3E"/>
    <w:rsid w:val="000D43B1"/>
    <w:rsid w:val="00147B18"/>
    <w:rsid w:val="0016297F"/>
    <w:rsid w:val="00170B2A"/>
    <w:rsid w:val="001E18F4"/>
    <w:rsid w:val="002040A4"/>
    <w:rsid w:val="00253616"/>
    <w:rsid w:val="00263B9C"/>
    <w:rsid w:val="002C75C8"/>
    <w:rsid w:val="002D4935"/>
    <w:rsid w:val="002F5624"/>
    <w:rsid w:val="00364394"/>
    <w:rsid w:val="00370B57"/>
    <w:rsid w:val="00372254"/>
    <w:rsid w:val="003953C9"/>
    <w:rsid w:val="003C00A4"/>
    <w:rsid w:val="00433DC3"/>
    <w:rsid w:val="004F4ED5"/>
    <w:rsid w:val="005356CE"/>
    <w:rsid w:val="005C3362"/>
    <w:rsid w:val="00653EC6"/>
    <w:rsid w:val="00661135"/>
    <w:rsid w:val="006673A2"/>
    <w:rsid w:val="006F5437"/>
    <w:rsid w:val="00723365"/>
    <w:rsid w:val="00734F81"/>
    <w:rsid w:val="007B265F"/>
    <w:rsid w:val="008315AA"/>
    <w:rsid w:val="00860C3C"/>
    <w:rsid w:val="00933B2B"/>
    <w:rsid w:val="00A55A9C"/>
    <w:rsid w:val="00A72DE5"/>
    <w:rsid w:val="00AB2BB9"/>
    <w:rsid w:val="00B10F0D"/>
    <w:rsid w:val="00BC4B5B"/>
    <w:rsid w:val="00C04529"/>
    <w:rsid w:val="00C52B84"/>
    <w:rsid w:val="00D16FC2"/>
    <w:rsid w:val="00D84721"/>
    <w:rsid w:val="00DC5CD2"/>
    <w:rsid w:val="00E47553"/>
    <w:rsid w:val="00E838F5"/>
    <w:rsid w:val="00EC5D72"/>
    <w:rsid w:val="00EF281C"/>
    <w:rsid w:val="00FC1283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067A-D40A-478F-A42A-43AA499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dmni</cp:lastModifiedBy>
  <cp:revision>8</cp:revision>
  <cp:lastPrinted>2018-09-20T17:09:00Z</cp:lastPrinted>
  <dcterms:created xsi:type="dcterms:W3CDTF">2018-09-08T11:07:00Z</dcterms:created>
  <dcterms:modified xsi:type="dcterms:W3CDTF">2018-09-20T17:11:00Z</dcterms:modified>
</cp:coreProperties>
</file>